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FA0F5" w14:textId="446EC3F3" w:rsidR="006737DD" w:rsidRPr="0064512F" w:rsidRDefault="00C63CB9" w:rsidP="0064512F">
      <w:pPr>
        <w:pStyle w:val="NoSpacing"/>
        <w:jc w:val="center"/>
        <w:rPr>
          <w:b/>
          <w:sz w:val="24"/>
          <w:szCs w:val="24"/>
        </w:rPr>
      </w:pPr>
      <w:r w:rsidRPr="0064512F">
        <w:rPr>
          <w:b/>
          <w:sz w:val="24"/>
          <w:szCs w:val="24"/>
        </w:rPr>
        <w:t xml:space="preserve">Pilot </w:t>
      </w:r>
      <w:r w:rsidR="00F24F24" w:rsidRPr="0064512F">
        <w:rPr>
          <w:b/>
          <w:sz w:val="24"/>
          <w:szCs w:val="24"/>
        </w:rPr>
        <w:t>G</w:t>
      </w:r>
      <w:r w:rsidRPr="0064512F">
        <w:rPr>
          <w:b/>
          <w:sz w:val="24"/>
          <w:szCs w:val="24"/>
        </w:rPr>
        <w:t xml:space="preserve">rant </w:t>
      </w:r>
      <w:r w:rsidR="00F24F24" w:rsidRPr="0064512F">
        <w:rPr>
          <w:b/>
          <w:sz w:val="24"/>
          <w:szCs w:val="24"/>
        </w:rPr>
        <w:t>P</w:t>
      </w:r>
      <w:r w:rsidRPr="0064512F">
        <w:rPr>
          <w:b/>
          <w:sz w:val="24"/>
          <w:szCs w:val="24"/>
        </w:rPr>
        <w:t>rogram</w:t>
      </w:r>
      <w:r w:rsidR="00705411" w:rsidRPr="0064512F">
        <w:rPr>
          <w:b/>
          <w:sz w:val="24"/>
          <w:szCs w:val="24"/>
        </w:rPr>
        <w:t xml:space="preserve"> </w:t>
      </w:r>
      <w:r w:rsidRPr="0064512F">
        <w:rPr>
          <w:b/>
          <w:sz w:val="24"/>
          <w:szCs w:val="24"/>
        </w:rPr>
        <w:t>in Environmental and Occupational Health</w:t>
      </w:r>
    </w:p>
    <w:p w14:paraId="279D5719" w14:textId="77777777" w:rsidR="0064512F" w:rsidRPr="006737DD" w:rsidRDefault="0064512F" w:rsidP="0064512F">
      <w:pPr>
        <w:pStyle w:val="NoSpacing"/>
      </w:pPr>
    </w:p>
    <w:p w14:paraId="09D756CE" w14:textId="7B2D4BED" w:rsidR="00744E32" w:rsidRPr="00744E32" w:rsidRDefault="00744E32" w:rsidP="0064512F">
      <w:pPr>
        <w:pStyle w:val="NoSpacing"/>
      </w:pPr>
      <w:r w:rsidRPr="00744E32">
        <w:t xml:space="preserve">The Pilot Grant Program is possible through a joint collaboration between The University of Iowa, University at Buffalo, and </w:t>
      </w:r>
      <w:proofErr w:type="spellStart"/>
      <w:r w:rsidRPr="00744E32">
        <w:t>Menoufia</w:t>
      </w:r>
      <w:proofErr w:type="spellEnd"/>
      <w:r w:rsidRPr="00744E32">
        <w:t xml:space="preserve"> University. It is funded by U.S. National Institute of Environmental Health Sciences and the Fogarty Institute (R01 ES022163-01).</w:t>
      </w:r>
    </w:p>
    <w:p w14:paraId="13C6AD80" w14:textId="77777777" w:rsidR="00744E32" w:rsidRPr="00744E32" w:rsidRDefault="00744E32" w:rsidP="0064512F">
      <w:pPr>
        <w:pStyle w:val="NoSpacing"/>
        <w:rPr>
          <w:i/>
        </w:rPr>
      </w:pPr>
    </w:p>
    <w:p w14:paraId="68601F29" w14:textId="4A985896" w:rsidR="006737DD" w:rsidRDefault="00AF5C94" w:rsidP="0064512F">
      <w:pPr>
        <w:pStyle w:val="NoSpacing"/>
      </w:pPr>
      <w:r w:rsidRPr="0064512F">
        <w:rPr>
          <w:b/>
        </w:rPr>
        <w:t>Objectives</w:t>
      </w:r>
    </w:p>
    <w:p w14:paraId="68349684" w14:textId="1856DFBB" w:rsidR="006737DD" w:rsidRPr="006737DD" w:rsidRDefault="006737DD" w:rsidP="0064512F">
      <w:pPr>
        <w:pStyle w:val="NoSpacing"/>
      </w:pPr>
      <w:r>
        <w:t>The objective of the pilot grant program is to provide financial sup</w:t>
      </w:r>
      <w:r w:rsidR="00911080">
        <w:t xml:space="preserve">port to post-graduate students </w:t>
      </w:r>
      <w:r>
        <w:t xml:space="preserve">and faculty to develop and conduct research with a focus on environmental and occupational health. </w:t>
      </w:r>
    </w:p>
    <w:p w14:paraId="42ECCC3F" w14:textId="77777777" w:rsidR="006737DD" w:rsidRDefault="006737DD" w:rsidP="0064512F">
      <w:pPr>
        <w:pStyle w:val="NoSpacing"/>
        <w:rPr>
          <w:u w:val="single"/>
        </w:rPr>
      </w:pPr>
    </w:p>
    <w:p w14:paraId="1896485E" w14:textId="58A1E68A" w:rsidR="00985148" w:rsidRPr="0064512F" w:rsidRDefault="00AF5C94" w:rsidP="0064512F">
      <w:pPr>
        <w:pStyle w:val="NoSpacing"/>
        <w:rPr>
          <w:b/>
        </w:rPr>
      </w:pPr>
      <w:r w:rsidRPr="0064512F">
        <w:rPr>
          <w:b/>
        </w:rPr>
        <w:t>Eligibility Requirements</w:t>
      </w:r>
    </w:p>
    <w:p w14:paraId="67945085" w14:textId="287FA7BC" w:rsidR="00985148" w:rsidRPr="0064512F" w:rsidRDefault="001F66FC" w:rsidP="0064512F">
      <w:pPr>
        <w:pStyle w:val="NoSpacing"/>
      </w:pPr>
      <w:r>
        <w:t xml:space="preserve">Post-graduate students and faculty </w:t>
      </w:r>
      <w:r w:rsidR="0090750E">
        <w:t xml:space="preserve">in the </w:t>
      </w:r>
      <w:r>
        <w:t xml:space="preserve">Faculty </w:t>
      </w:r>
      <w:r w:rsidR="0090750E">
        <w:t xml:space="preserve">of Medicine and the Liver Institute at </w:t>
      </w:r>
      <w:proofErr w:type="spellStart"/>
      <w:r w:rsidR="0090750E">
        <w:t>Menoufia</w:t>
      </w:r>
      <w:proofErr w:type="spellEnd"/>
      <w:r w:rsidR="0090750E">
        <w:t xml:space="preserve"> University</w:t>
      </w:r>
      <w:r w:rsidR="001A4E9E">
        <w:t xml:space="preserve"> are eligible to submit a proposal.</w:t>
      </w:r>
      <w:r w:rsidR="0064512F">
        <w:t xml:space="preserve"> </w:t>
      </w:r>
      <w:r w:rsidR="00524EB7">
        <w:t xml:space="preserve">Students who apply </w:t>
      </w:r>
      <w:r w:rsidR="001A4E9E">
        <w:t xml:space="preserve">for funding </w:t>
      </w:r>
      <w:r w:rsidR="00524EB7">
        <w:t>need to include a letter from the faculty member supervising their work indicating they have</w:t>
      </w:r>
      <w:r w:rsidR="001A4E9E">
        <w:t>:</w:t>
      </w:r>
      <w:r w:rsidR="00524EB7">
        <w:t xml:space="preserve"> 1) reviewed the proposal</w:t>
      </w:r>
      <w:r w:rsidR="001A4E9E">
        <w:t>;</w:t>
      </w:r>
      <w:r w:rsidR="00524EB7">
        <w:t xml:space="preserve"> 2) agree that the student is capable of carrying out the project; </w:t>
      </w:r>
      <w:r w:rsidR="001A4E9E">
        <w:t xml:space="preserve">and </w:t>
      </w:r>
      <w:r w:rsidR="00524EB7">
        <w:t>3) will support thes</w:t>
      </w:r>
      <w:bookmarkStart w:id="0" w:name="_GoBack"/>
      <w:bookmarkEnd w:id="0"/>
      <w:r w:rsidR="00524EB7">
        <w:t>e research activities.</w:t>
      </w:r>
      <w:r w:rsidR="0064512F">
        <w:t xml:space="preserve"> </w:t>
      </w:r>
      <w:r w:rsidR="00187AC2" w:rsidRPr="0043152B">
        <w:rPr>
          <w:iCs/>
        </w:rPr>
        <w:t>Preference will be given to projects that include graduate students.</w:t>
      </w:r>
    </w:p>
    <w:p w14:paraId="5A231114" w14:textId="77777777" w:rsidR="0064512F" w:rsidRDefault="0064512F" w:rsidP="0064512F">
      <w:pPr>
        <w:pStyle w:val="NoSpacing"/>
        <w:rPr>
          <w:i/>
        </w:rPr>
      </w:pPr>
    </w:p>
    <w:p w14:paraId="7F1EAAC1" w14:textId="2158989F" w:rsidR="00335B4D" w:rsidRPr="0064512F" w:rsidRDefault="00911080" w:rsidP="0064512F">
      <w:pPr>
        <w:pStyle w:val="NoSpacing"/>
        <w:rPr>
          <w:b/>
        </w:rPr>
      </w:pPr>
      <w:r>
        <w:rPr>
          <w:b/>
        </w:rPr>
        <w:t>Funding Availability</w:t>
      </w:r>
    </w:p>
    <w:p w14:paraId="66AD0F47" w14:textId="01AEBAF1" w:rsidR="009D50EA" w:rsidRDefault="00B85E8D" w:rsidP="0064512F">
      <w:pPr>
        <w:pStyle w:val="NoSpacing"/>
      </w:pPr>
      <w:r>
        <w:t>Funding will be available for 3 to 5 research projects with an approximate budget of</w:t>
      </w:r>
      <w:r w:rsidR="00CC7944">
        <w:t xml:space="preserve"> $ 1,000-2,000</w:t>
      </w:r>
      <w:r w:rsidR="0064512F">
        <w:t xml:space="preserve"> </w:t>
      </w:r>
      <w:r>
        <w:t xml:space="preserve">per project. </w:t>
      </w:r>
      <w:r w:rsidR="00705411">
        <w:t xml:space="preserve">Only projects </w:t>
      </w:r>
      <w:r w:rsidR="007172AD">
        <w:t xml:space="preserve">conducting original research with a focus on environmental and occupational health will be considered for funding. </w:t>
      </w:r>
    </w:p>
    <w:p w14:paraId="057C6281" w14:textId="77777777" w:rsidR="009D50EA" w:rsidRDefault="009D50EA" w:rsidP="0064512F">
      <w:pPr>
        <w:pStyle w:val="NoSpacing"/>
      </w:pPr>
    </w:p>
    <w:p w14:paraId="5EE3D291" w14:textId="662FFA27" w:rsidR="00911080" w:rsidRDefault="00911080" w:rsidP="0064512F">
      <w:pPr>
        <w:pStyle w:val="NoSpacing"/>
        <w:rPr>
          <w:b/>
        </w:rPr>
      </w:pPr>
      <w:r>
        <w:rPr>
          <w:b/>
        </w:rPr>
        <w:t>Use of Funds</w:t>
      </w:r>
    </w:p>
    <w:p w14:paraId="266E07DA" w14:textId="45DA3843" w:rsidR="00911080" w:rsidRDefault="00911080" w:rsidP="0064512F">
      <w:pPr>
        <w:pStyle w:val="NoSpacing"/>
      </w:pPr>
      <w:r>
        <w:t>Funds may be used to support student thesis projects, obtain preliminary data for grant applications, or other research. Speci</w:t>
      </w:r>
      <w:r w:rsidR="00582425">
        <w:t>fically, funds can be used to:</w:t>
      </w:r>
    </w:p>
    <w:p w14:paraId="00A4301B" w14:textId="77777777" w:rsidR="00582425" w:rsidRPr="00582425" w:rsidRDefault="001A4E9E" w:rsidP="0064512F">
      <w:pPr>
        <w:pStyle w:val="NoSpacing"/>
        <w:numPr>
          <w:ilvl w:val="0"/>
          <w:numId w:val="14"/>
        </w:numPr>
      </w:pPr>
      <w:r w:rsidRPr="00582425">
        <w:t>P</w:t>
      </w:r>
      <w:r w:rsidR="007172AD" w:rsidRPr="00582425">
        <w:t xml:space="preserve">urchase laboratory equipment or software programs for use in a research </w:t>
      </w:r>
      <w:r w:rsidR="00E41FE8" w:rsidRPr="00582425">
        <w:t>project</w:t>
      </w:r>
    </w:p>
    <w:p w14:paraId="2A8D9FB1" w14:textId="112D21F1" w:rsidR="00582425" w:rsidRPr="00582425" w:rsidRDefault="00582425" w:rsidP="0064512F">
      <w:pPr>
        <w:pStyle w:val="NoSpacing"/>
        <w:numPr>
          <w:ilvl w:val="0"/>
          <w:numId w:val="14"/>
        </w:numPr>
      </w:pPr>
      <w:r>
        <w:t>Cover r</w:t>
      </w:r>
      <w:r w:rsidRPr="00582425">
        <w:t>esearch-</w:t>
      </w:r>
      <w:r w:rsidR="007172AD" w:rsidRPr="00582425">
        <w:t>related travel expens</w:t>
      </w:r>
      <w:r w:rsidR="00E41FE8" w:rsidRPr="00582425">
        <w:t>es</w:t>
      </w:r>
    </w:p>
    <w:p w14:paraId="66B053F6" w14:textId="60C2230C" w:rsidR="00582425" w:rsidRPr="00582425" w:rsidRDefault="00582425" w:rsidP="0064512F">
      <w:pPr>
        <w:pStyle w:val="NoSpacing"/>
        <w:numPr>
          <w:ilvl w:val="0"/>
          <w:numId w:val="14"/>
        </w:numPr>
      </w:pPr>
      <w:r>
        <w:t>Reimburse study participants, photocopy</w:t>
      </w:r>
      <w:r w:rsidR="00E41FE8" w:rsidRPr="00582425">
        <w:t>,</w:t>
      </w:r>
      <w:r w:rsidR="007172AD" w:rsidRPr="00582425">
        <w:t xml:space="preserve"> and purchase </w:t>
      </w:r>
      <w:r w:rsidR="00E41FE8" w:rsidRPr="00582425">
        <w:t>supplies for data collection</w:t>
      </w:r>
      <w:r w:rsidR="007172AD" w:rsidRPr="00582425">
        <w:t xml:space="preserve"> </w:t>
      </w:r>
    </w:p>
    <w:p w14:paraId="6E6A275D" w14:textId="0A3766B0" w:rsidR="00E41FE8" w:rsidRPr="00582425" w:rsidRDefault="00F12FD8" w:rsidP="0064512F">
      <w:pPr>
        <w:pStyle w:val="NoSpacing"/>
        <w:numPr>
          <w:ilvl w:val="0"/>
          <w:numId w:val="14"/>
        </w:numPr>
      </w:pPr>
      <w:r w:rsidRPr="00582425">
        <w:t>S</w:t>
      </w:r>
      <w:r w:rsidR="00582425">
        <w:t>upport</w:t>
      </w:r>
      <w:r w:rsidR="00E41FE8" w:rsidRPr="00582425">
        <w:t xml:space="preserve"> a technician or research assistant to assist with data collection and/or analysis</w:t>
      </w:r>
    </w:p>
    <w:p w14:paraId="06242C8B" w14:textId="77777777" w:rsidR="0064512F" w:rsidRDefault="0064512F" w:rsidP="0064512F">
      <w:pPr>
        <w:pStyle w:val="NoSpacing"/>
      </w:pPr>
    </w:p>
    <w:p w14:paraId="77FD2D1B" w14:textId="7C886CFB" w:rsidR="00985148" w:rsidRPr="00E41FE8" w:rsidRDefault="00E41FE8" w:rsidP="0064512F">
      <w:pPr>
        <w:pStyle w:val="NoSpacing"/>
      </w:pPr>
      <w:r>
        <w:t>Salary support for students or faculty member</w:t>
      </w:r>
      <w:r w:rsidR="001A4E9E">
        <w:t>s</w:t>
      </w:r>
      <w:r>
        <w:t xml:space="preserve"> is </w:t>
      </w:r>
      <w:r w:rsidR="001A4E9E">
        <w:t xml:space="preserve">NOT </w:t>
      </w:r>
      <w:r>
        <w:t>allowed.</w:t>
      </w:r>
    </w:p>
    <w:p w14:paraId="34CD9415" w14:textId="77777777" w:rsidR="0064512F" w:rsidRDefault="0064512F" w:rsidP="0064512F">
      <w:pPr>
        <w:pStyle w:val="NoSpacing"/>
        <w:rPr>
          <w:u w:val="single"/>
        </w:rPr>
      </w:pPr>
    </w:p>
    <w:p w14:paraId="3AADF089" w14:textId="73E26814" w:rsidR="00BF099C" w:rsidRPr="002C121C" w:rsidRDefault="00BF099C" w:rsidP="0064512F">
      <w:pPr>
        <w:pStyle w:val="NoSpacing"/>
        <w:rPr>
          <w:b/>
        </w:rPr>
      </w:pPr>
      <w:r w:rsidRPr="002C121C">
        <w:rPr>
          <w:b/>
        </w:rPr>
        <w:t>Before Awarding</w:t>
      </w:r>
    </w:p>
    <w:p w14:paraId="46486095" w14:textId="27465099" w:rsidR="002C121C" w:rsidRDefault="00BF099C" w:rsidP="00E83942">
      <w:pPr>
        <w:pStyle w:val="NoSpacing"/>
        <w:numPr>
          <w:ilvl w:val="0"/>
          <w:numId w:val="21"/>
        </w:numPr>
      </w:pPr>
      <w:r>
        <w:t xml:space="preserve">Applicants are required to submit a </w:t>
      </w:r>
      <w:r w:rsidR="002C121C">
        <w:t xml:space="preserve">one-page </w:t>
      </w:r>
      <w:r>
        <w:t>letter of intent describing their research</w:t>
      </w:r>
      <w:r w:rsidR="002C121C">
        <w:t xml:space="preserve"> project</w:t>
      </w:r>
      <w:r>
        <w:t xml:space="preserve"> </w:t>
      </w:r>
      <w:r w:rsidR="00E83942">
        <w:t xml:space="preserve">by </w:t>
      </w:r>
      <w:r w:rsidR="00E83942" w:rsidRPr="00E83942">
        <w:t>March</w:t>
      </w:r>
      <w:r w:rsidR="00E83942">
        <w:t xml:space="preserve"> 1</w:t>
      </w:r>
      <w:r w:rsidR="00E83942" w:rsidRPr="00E83942">
        <w:rPr>
          <w:vertAlign w:val="superscript"/>
        </w:rPr>
        <w:t>st</w:t>
      </w:r>
      <w:r w:rsidR="00E83942">
        <w:t>, 2016</w:t>
      </w:r>
      <w:r w:rsidR="00CC7944">
        <w:t xml:space="preserve"> (suggested)</w:t>
      </w:r>
      <w:r w:rsidR="00E83942">
        <w:t>.</w:t>
      </w:r>
    </w:p>
    <w:p w14:paraId="2F12D273" w14:textId="303E50F1" w:rsidR="00BF099C" w:rsidRDefault="002C121C" w:rsidP="002C121C">
      <w:pPr>
        <w:pStyle w:val="NoSpacing"/>
        <w:numPr>
          <w:ilvl w:val="0"/>
          <w:numId w:val="21"/>
        </w:numPr>
      </w:pPr>
      <w:r>
        <w:t xml:space="preserve">The letter should indicate how the proposed project will address </w:t>
      </w:r>
      <w:r w:rsidR="00BF099C">
        <w:t>environmental and occupational health.</w:t>
      </w:r>
    </w:p>
    <w:p w14:paraId="3DF17A02" w14:textId="77777777" w:rsidR="00BF099C" w:rsidRDefault="00BF099C" w:rsidP="0064512F">
      <w:pPr>
        <w:pStyle w:val="NoSpacing"/>
        <w:rPr>
          <w:u w:val="single"/>
        </w:rPr>
      </w:pPr>
    </w:p>
    <w:p w14:paraId="46B86E3A" w14:textId="7D09F1FF" w:rsidR="00705411" w:rsidRPr="0064512F" w:rsidRDefault="00AF5C94" w:rsidP="0064512F">
      <w:pPr>
        <w:pStyle w:val="NoSpacing"/>
        <w:rPr>
          <w:b/>
        </w:rPr>
      </w:pPr>
      <w:r w:rsidRPr="0064512F">
        <w:rPr>
          <w:b/>
        </w:rPr>
        <w:t>Expectations</w:t>
      </w:r>
      <w:r w:rsidR="009D50EA">
        <w:rPr>
          <w:b/>
        </w:rPr>
        <w:t xml:space="preserve"> of Awardees</w:t>
      </w:r>
    </w:p>
    <w:p w14:paraId="68956BB7" w14:textId="77777777" w:rsidR="009D50EA" w:rsidRDefault="001A4E9E" w:rsidP="009D50EA">
      <w:pPr>
        <w:pStyle w:val="NoSpacing"/>
        <w:numPr>
          <w:ilvl w:val="0"/>
          <w:numId w:val="13"/>
        </w:numPr>
      </w:pPr>
      <w:r>
        <w:t xml:space="preserve">All research involving human participants must be approved by the Ethics Committee at </w:t>
      </w:r>
      <w:proofErr w:type="spellStart"/>
      <w:r>
        <w:t>Menoufia</w:t>
      </w:r>
      <w:proofErr w:type="spellEnd"/>
      <w:r>
        <w:t xml:space="preserve"> University prior to receiving funding.</w:t>
      </w:r>
      <w:r w:rsidR="009D50EA">
        <w:t xml:space="preserve"> </w:t>
      </w:r>
    </w:p>
    <w:p w14:paraId="2C698602" w14:textId="4EE1BADA" w:rsidR="00B85E8D" w:rsidRPr="00C60B53" w:rsidRDefault="00B85E8D" w:rsidP="00D44970">
      <w:pPr>
        <w:pStyle w:val="NoSpacing"/>
        <w:numPr>
          <w:ilvl w:val="0"/>
          <w:numId w:val="13"/>
        </w:numPr>
      </w:pPr>
      <w:r w:rsidRPr="00C60B53">
        <w:t xml:space="preserve">Each </w:t>
      </w:r>
      <w:r w:rsidR="00B82C3B">
        <w:rPr>
          <w:iCs/>
        </w:rPr>
        <w:t>Pilot Grant Awardees</w:t>
      </w:r>
      <w:r w:rsidR="00B82C3B" w:rsidRPr="00C60B53">
        <w:rPr>
          <w:iCs/>
        </w:rPr>
        <w:t xml:space="preserve"> </w:t>
      </w:r>
      <w:r w:rsidRPr="00C60B53">
        <w:t>will be assigned a</w:t>
      </w:r>
      <w:r w:rsidR="00B82C3B">
        <w:t xml:space="preserve">n </w:t>
      </w:r>
      <w:r w:rsidR="00620E5E">
        <w:t xml:space="preserve">international </w:t>
      </w:r>
      <w:r w:rsidR="00D44970">
        <w:t>reviewer</w:t>
      </w:r>
      <w:r w:rsidRPr="00C60B53">
        <w:t>.</w:t>
      </w:r>
      <w:r w:rsidR="00B82C3B">
        <w:t xml:space="preserve"> The </w:t>
      </w:r>
      <w:r w:rsidR="00D44970">
        <w:t>reviewer</w:t>
      </w:r>
      <w:r w:rsidR="00B82C3B">
        <w:t xml:space="preserve"> will </w:t>
      </w:r>
      <w:r w:rsidR="001A4E9E">
        <w:t xml:space="preserve">provide feedback on the study design, data collection procedures and analysis, </w:t>
      </w:r>
      <w:r w:rsidR="00B82C3B">
        <w:t xml:space="preserve">and manuscript </w:t>
      </w:r>
      <w:r w:rsidR="001A4E9E">
        <w:t>preparation</w:t>
      </w:r>
      <w:r w:rsidR="00B82C3B">
        <w:t>.</w:t>
      </w:r>
    </w:p>
    <w:p w14:paraId="6746B385" w14:textId="416ABD73" w:rsidR="002A5595" w:rsidRPr="00980423" w:rsidRDefault="00B85E8D" w:rsidP="009D50EA">
      <w:pPr>
        <w:pStyle w:val="NoSpacing"/>
        <w:numPr>
          <w:ilvl w:val="0"/>
          <w:numId w:val="13"/>
        </w:numPr>
        <w:rPr>
          <w:iCs/>
        </w:rPr>
      </w:pPr>
      <w:r w:rsidRPr="00C60B53">
        <w:rPr>
          <w:iCs/>
        </w:rPr>
        <w:t xml:space="preserve">All </w:t>
      </w:r>
      <w:r w:rsidR="00B82C3B">
        <w:rPr>
          <w:iCs/>
        </w:rPr>
        <w:t>Pilot Grant Awardees</w:t>
      </w:r>
      <w:r w:rsidRPr="00C60B53">
        <w:rPr>
          <w:iCs/>
        </w:rPr>
        <w:t xml:space="preserve"> </w:t>
      </w:r>
      <w:r w:rsidRPr="00B85E8D">
        <w:rPr>
          <w:iCs/>
        </w:rPr>
        <w:t xml:space="preserve">must produce </w:t>
      </w:r>
      <w:r>
        <w:rPr>
          <w:iCs/>
        </w:rPr>
        <w:t xml:space="preserve">a </w:t>
      </w:r>
      <w:r w:rsidRPr="00C60B53">
        <w:rPr>
          <w:iCs/>
        </w:rPr>
        <w:t xml:space="preserve">final report </w:t>
      </w:r>
      <w:r>
        <w:rPr>
          <w:iCs/>
        </w:rPr>
        <w:t xml:space="preserve">and </w:t>
      </w:r>
      <w:r w:rsidR="001A4E9E">
        <w:rPr>
          <w:iCs/>
        </w:rPr>
        <w:t xml:space="preserve">a </w:t>
      </w:r>
      <w:r w:rsidR="00B82C3B">
        <w:rPr>
          <w:iCs/>
        </w:rPr>
        <w:t>scientific poster</w:t>
      </w:r>
      <w:r w:rsidRPr="00C60B53">
        <w:rPr>
          <w:iCs/>
        </w:rPr>
        <w:t>.</w:t>
      </w:r>
      <w:r>
        <w:rPr>
          <w:iCs/>
        </w:rPr>
        <w:t xml:space="preserve"> P</w:t>
      </w:r>
      <w:r w:rsidRPr="00C60B53">
        <w:rPr>
          <w:iCs/>
        </w:rPr>
        <w:t xml:space="preserve">osters will be </w:t>
      </w:r>
      <w:r w:rsidR="00B82C3B">
        <w:rPr>
          <w:iCs/>
        </w:rPr>
        <w:t>presented</w:t>
      </w:r>
      <w:r w:rsidR="00B82C3B" w:rsidRPr="00C60B53">
        <w:rPr>
          <w:iCs/>
        </w:rPr>
        <w:t xml:space="preserve"> </w:t>
      </w:r>
      <w:r w:rsidRPr="00C60B53">
        <w:rPr>
          <w:iCs/>
        </w:rPr>
        <w:t>at a</w:t>
      </w:r>
      <w:r w:rsidR="00B82C3B">
        <w:rPr>
          <w:iCs/>
        </w:rPr>
        <w:t xml:space="preserve"> Research Symposium to be held </w:t>
      </w:r>
      <w:r w:rsidRPr="00C60B53">
        <w:rPr>
          <w:iCs/>
        </w:rPr>
        <w:t xml:space="preserve">at </w:t>
      </w:r>
      <w:proofErr w:type="spellStart"/>
      <w:r w:rsidRPr="00C60B53">
        <w:rPr>
          <w:iCs/>
        </w:rPr>
        <w:t>Menoufia</w:t>
      </w:r>
      <w:proofErr w:type="spellEnd"/>
      <w:r w:rsidRPr="00C60B53">
        <w:rPr>
          <w:iCs/>
        </w:rPr>
        <w:t xml:space="preserve"> University.</w:t>
      </w:r>
    </w:p>
    <w:p w14:paraId="2664549D" w14:textId="77777777" w:rsidR="0043152B" w:rsidRDefault="0043152B">
      <w:pPr>
        <w:rPr>
          <w:b/>
        </w:rPr>
      </w:pPr>
      <w:r>
        <w:rPr>
          <w:b/>
        </w:rPr>
        <w:br w:type="page"/>
      </w:r>
    </w:p>
    <w:p w14:paraId="40D922A9" w14:textId="400F4F5C" w:rsidR="009D50EA" w:rsidRPr="009D50EA" w:rsidRDefault="009D50EA" w:rsidP="0064512F">
      <w:pPr>
        <w:pStyle w:val="NoSpacing"/>
        <w:rPr>
          <w:b/>
        </w:rPr>
      </w:pPr>
      <w:r>
        <w:rPr>
          <w:b/>
        </w:rPr>
        <w:lastRenderedPageBreak/>
        <w:t>Application Instructions</w:t>
      </w:r>
    </w:p>
    <w:p w14:paraId="5E7B7234" w14:textId="77777777" w:rsidR="009D50EA" w:rsidRDefault="009D50EA" w:rsidP="0064512F">
      <w:pPr>
        <w:pStyle w:val="NoSpacing"/>
        <w:rPr>
          <w:i/>
          <w:iCs/>
        </w:rPr>
      </w:pPr>
    </w:p>
    <w:p w14:paraId="6549F182" w14:textId="77777777" w:rsidR="00B27ADB" w:rsidRDefault="00B27ADB" w:rsidP="0064512F">
      <w:pPr>
        <w:pStyle w:val="NoSpacing"/>
        <w:rPr>
          <w:iCs/>
        </w:rPr>
      </w:pPr>
      <w:r w:rsidRPr="00060A98">
        <w:rPr>
          <w:iCs/>
        </w:rPr>
        <w:t xml:space="preserve">Applications must include: </w:t>
      </w:r>
    </w:p>
    <w:p w14:paraId="00040161" w14:textId="1C5D0A6E" w:rsidR="00343CAC" w:rsidRDefault="00343CAC" w:rsidP="00A04F10">
      <w:pPr>
        <w:pStyle w:val="NoSpacing"/>
        <w:numPr>
          <w:ilvl w:val="0"/>
          <w:numId w:val="20"/>
        </w:numPr>
      </w:pPr>
      <w:r w:rsidRPr="00343CAC">
        <w:rPr>
          <w:u w:val="single"/>
        </w:rPr>
        <w:t>Specific A</w:t>
      </w:r>
      <w:r w:rsidR="00B27ADB" w:rsidRPr="00343CAC">
        <w:rPr>
          <w:u w:val="single"/>
        </w:rPr>
        <w:t>ims</w:t>
      </w:r>
      <w:r w:rsidR="005B75A0" w:rsidRPr="00343CAC">
        <w:rPr>
          <w:u w:val="single"/>
        </w:rPr>
        <w:t xml:space="preserve"> (1/2 page)</w:t>
      </w:r>
      <w:r w:rsidR="00CC63C5">
        <w:t xml:space="preserve">: </w:t>
      </w:r>
      <w:r w:rsidR="001A4E9E">
        <w:t xml:space="preserve">Provide a brief overview of the background and significance, </w:t>
      </w:r>
      <w:r w:rsidR="00A62F00">
        <w:t>state the objective</w:t>
      </w:r>
      <w:r w:rsidR="001A4E9E">
        <w:t>s</w:t>
      </w:r>
      <w:r w:rsidR="00A62F00">
        <w:t xml:space="preserve"> and central hypothesis of your study.</w:t>
      </w:r>
    </w:p>
    <w:p w14:paraId="1EAB38E8" w14:textId="4B26BC0B" w:rsidR="00343CAC" w:rsidRDefault="001A4E9E" w:rsidP="00A04F10">
      <w:pPr>
        <w:pStyle w:val="NoSpacing"/>
        <w:numPr>
          <w:ilvl w:val="0"/>
          <w:numId w:val="20"/>
        </w:numPr>
      </w:pPr>
      <w:r w:rsidRPr="00343CAC">
        <w:rPr>
          <w:u w:val="single"/>
        </w:rPr>
        <w:t>Significance</w:t>
      </w:r>
      <w:r w:rsidR="00343CAC">
        <w:rPr>
          <w:u w:val="single"/>
        </w:rPr>
        <w:t xml:space="preserve"> (1 page)</w:t>
      </w:r>
      <w:r w:rsidRPr="00343CAC">
        <w:t xml:space="preserve">: </w:t>
      </w:r>
      <w:r>
        <w:t>Describe the rationale for your study. Tell us why you want to conduct this study and how it will add value to the field of environmental and occupational health science</w:t>
      </w:r>
      <w:r w:rsidR="002C121C">
        <w:t>.</w:t>
      </w:r>
    </w:p>
    <w:p w14:paraId="5DDD5205" w14:textId="37932B2B" w:rsidR="00343CAC" w:rsidRDefault="00B27ADB" w:rsidP="00A04F10">
      <w:pPr>
        <w:pStyle w:val="NoSpacing"/>
        <w:numPr>
          <w:ilvl w:val="0"/>
          <w:numId w:val="20"/>
        </w:numPr>
      </w:pPr>
      <w:r w:rsidRPr="00343CAC">
        <w:rPr>
          <w:u w:val="single"/>
        </w:rPr>
        <w:t>R</w:t>
      </w:r>
      <w:r w:rsidR="00343CAC" w:rsidRPr="00343CAC">
        <w:rPr>
          <w:u w:val="single"/>
        </w:rPr>
        <w:t>esearch P</w:t>
      </w:r>
      <w:r w:rsidRPr="00343CAC">
        <w:rPr>
          <w:u w:val="single"/>
        </w:rPr>
        <w:t>lan</w:t>
      </w:r>
      <w:r w:rsidR="005B75A0" w:rsidRPr="00343CAC">
        <w:rPr>
          <w:u w:val="single"/>
        </w:rPr>
        <w:t xml:space="preserve"> (2-3 pages)</w:t>
      </w:r>
      <w:r w:rsidR="00A62F00">
        <w:t xml:space="preserve">: </w:t>
      </w:r>
      <w:r w:rsidR="001E55F9">
        <w:t>Describe how you will conduct the research.</w:t>
      </w:r>
      <w:r w:rsidR="001A4E9E">
        <w:t xml:space="preserve"> Include a description of the study population, recruitment methods, study materials, procedures, and data analysis plan.</w:t>
      </w:r>
    </w:p>
    <w:p w14:paraId="6DD5ABC9" w14:textId="77777777" w:rsidR="00343CAC" w:rsidRDefault="00B27ADB" w:rsidP="00A04F10">
      <w:pPr>
        <w:pStyle w:val="NoSpacing"/>
        <w:numPr>
          <w:ilvl w:val="0"/>
          <w:numId w:val="20"/>
        </w:numPr>
      </w:pPr>
      <w:r w:rsidRPr="00343CAC">
        <w:rPr>
          <w:u w:val="single"/>
        </w:rPr>
        <w:t>Timeline</w:t>
      </w:r>
      <w:r w:rsidR="00B46CE0" w:rsidRPr="00C0347E">
        <w:t>:</w:t>
      </w:r>
      <w:r w:rsidR="00B46CE0">
        <w:t xml:space="preserve"> </w:t>
      </w:r>
      <w:r w:rsidR="00494DFC">
        <w:t>A timeline describing study activities. All activities should be completed within one year.</w:t>
      </w:r>
    </w:p>
    <w:p w14:paraId="5D34D7BB" w14:textId="392C3814" w:rsidR="00D04D82" w:rsidRDefault="00B46CE0" w:rsidP="00A04F10">
      <w:pPr>
        <w:pStyle w:val="NoSpacing"/>
        <w:numPr>
          <w:ilvl w:val="0"/>
          <w:numId w:val="20"/>
        </w:numPr>
      </w:pPr>
      <w:r w:rsidRPr="00343CAC">
        <w:rPr>
          <w:u w:val="single"/>
        </w:rPr>
        <w:t>Budget</w:t>
      </w:r>
      <w:r w:rsidRPr="00C0347E">
        <w:t>:</w:t>
      </w:r>
      <w:r>
        <w:t xml:space="preserve"> </w:t>
      </w:r>
      <w:r w:rsidR="00494DFC">
        <w:t>Detailed listing all project related expenses</w:t>
      </w:r>
      <w:r w:rsidR="001A4E9E">
        <w:t>, including a description/justification of each item</w:t>
      </w:r>
      <w:r w:rsidR="00494DFC">
        <w:t>.</w:t>
      </w:r>
      <w:r w:rsidR="001A4E9E" w:rsidRPr="00697C0F" w:rsidDel="001A4E9E">
        <w:t xml:space="preserve"> </w:t>
      </w:r>
    </w:p>
    <w:p w14:paraId="45546FDA" w14:textId="77777777" w:rsidR="00A04F10" w:rsidRDefault="00A04F10" w:rsidP="0064512F">
      <w:pPr>
        <w:pStyle w:val="NoSpacing"/>
        <w:rPr>
          <w:i/>
        </w:rPr>
      </w:pPr>
    </w:p>
    <w:p w14:paraId="4C8AC442" w14:textId="620DEFC7" w:rsidR="009D50EA" w:rsidRDefault="008211AF" w:rsidP="009D50EA">
      <w:pPr>
        <w:pStyle w:val="NoSpacing"/>
        <w:rPr>
          <w:b/>
        </w:rPr>
      </w:pPr>
      <w:r>
        <w:rPr>
          <w:b/>
        </w:rPr>
        <w:t>Deadlin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4855"/>
      </w:tblGrid>
      <w:tr w:rsidR="0022720F" w14:paraId="3C38DDD4" w14:textId="77777777" w:rsidTr="0022720F">
        <w:trPr>
          <w:jc w:val="center"/>
        </w:trPr>
        <w:tc>
          <w:tcPr>
            <w:tcW w:w="2070" w:type="dxa"/>
          </w:tcPr>
          <w:p w14:paraId="0E28766A" w14:textId="76EE281F" w:rsidR="0022720F" w:rsidRDefault="0022720F" w:rsidP="00D35C8B">
            <w:r>
              <w:t>February 16</w:t>
            </w:r>
            <w:r w:rsidRPr="0022720F">
              <w:rPr>
                <w:vertAlign w:val="superscript"/>
              </w:rPr>
              <w:t>th</w:t>
            </w:r>
            <w:r>
              <w:t>, 2016</w:t>
            </w:r>
          </w:p>
        </w:tc>
        <w:tc>
          <w:tcPr>
            <w:tcW w:w="4855" w:type="dxa"/>
          </w:tcPr>
          <w:p w14:paraId="41538598" w14:textId="6B0CD705" w:rsidR="0022720F" w:rsidRDefault="0022720F" w:rsidP="00D35C8B">
            <w:r>
              <w:t>Videoconference session about the announcement</w:t>
            </w:r>
          </w:p>
        </w:tc>
      </w:tr>
      <w:tr w:rsidR="0022720F" w14:paraId="3C461739" w14:textId="77777777" w:rsidTr="0022720F">
        <w:trPr>
          <w:jc w:val="center"/>
        </w:trPr>
        <w:tc>
          <w:tcPr>
            <w:tcW w:w="2070" w:type="dxa"/>
          </w:tcPr>
          <w:p w14:paraId="6CA2DE09" w14:textId="72273676" w:rsidR="0022720F" w:rsidRDefault="0022720F" w:rsidP="00D35C8B">
            <w:r>
              <w:t>March 1</w:t>
            </w:r>
            <w:r w:rsidRPr="00F5538A">
              <w:rPr>
                <w:vertAlign w:val="superscript"/>
              </w:rPr>
              <w:t>st</w:t>
            </w:r>
            <w:r>
              <w:t xml:space="preserve"> , 2016</w:t>
            </w:r>
          </w:p>
        </w:tc>
        <w:tc>
          <w:tcPr>
            <w:tcW w:w="4855" w:type="dxa"/>
          </w:tcPr>
          <w:p w14:paraId="3F2CFF2C" w14:textId="748F6613" w:rsidR="0022720F" w:rsidRDefault="00D44970" w:rsidP="00D35C8B">
            <w:r>
              <w:t>Letter of intent (suggested</w:t>
            </w:r>
            <w:r w:rsidR="0022720F">
              <w:t>)</w:t>
            </w:r>
          </w:p>
        </w:tc>
      </w:tr>
      <w:tr w:rsidR="0022720F" w14:paraId="3B438236" w14:textId="77777777" w:rsidTr="0022720F">
        <w:trPr>
          <w:jc w:val="center"/>
        </w:trPr>
        <w:tc>
          <w:tcPr>
            <w:tcW w:w="2070" w:type="dxa"/>
          </w:tcPr>
          <w:p w14:paraId="67F5B02F" w14:textId="65613CA9" w:rsidR="0022720F" w:rsidRDefault="0022720F" w:rsidP="00D35C8B">
            <w:r>
              <w:t>April 1</w:t>
            </w:r>
            <w:r w:rsidRPr="00F5538A">
              <w:rPr>
                <w:vertAlign w:val="superscript"/>
              </w:rPr>
              <w:t>st</w:t>
            </w:r>
            <w:r>
              <w:t xml:space="preserve"> , 2016</w:t>
            </w:r>
          </w:p>
        </w:tc>
        <w:tc>
          <w:tcPr>
            <w:tcW w:w="4855" w:type="dxa"/>
          </w:tcPr>
          <w:p w14:paraId="5774EA0B" w14:textId="77777777" w:rsidR="0022720F" w:rsidRDefault="0022720F" w:rsidP="00D35C8B">
            <w:r>
              <w:t>Application due</w:t>
            </w:r>
          </w:p>
        </w:tc>
      </w:tr>
      <w:tr w:rsidR="0022720F" w14:paraId="57CD85CB" w14:textId="77777777" w:rsidTr="0022720F">
        <w:trPr>
          <w:jc w:val="center"/>
        </w:trPr>
        <w:tc>
          <w:tcPr>
            <w:tcW w:w="2070" w:type="dxa"/>
          </w:tcPr>
          <w:p w14:paraId="27E71FC5" w14:textId="5E60F988" w:rsidR="0022720F" w:rsidRDefault="0022720F" w:rsidP="00D35C8B">
            <w:r>
              <w:t>May 1</w:t>
            </w:r>
            <w:r w:rsidRPr="00F5538A">
              <w:rPr>
                <w:vertAlign w:val="superscript"/>
              </w:rPr>
              <w:t>st</w:t>
            </w:r>
            <w:r>
              <w:t xml:space="preserve"> , 2016</w:t>
            </w:r>
          </w:p>
        </w:tc>
        <w:tc>
          <w:tcPr>
            <w:tcW w:w="4855" w:type="dxa"/>
          </w:tcPr>
          <w:p w14:paraId="68BA8D59" w14:textId="77777777" w:rsidR="0022720F" w:rsidRDefault="0022720F" w:rsidP="00D35C8B">
            <w:r>
              <w:t>Decision</w:t>
            </w:r>
          </w:p>
        </w:tc>
      </w:tr>
      <w:tr w:rsidR="0022720F" w14:paraId="327E56EB" w14:textId="77777777" w:rsidTr="0022720F">
        <w:trPr>
          <w:jc w:val="center"/>
        </w:trPr>
        <w:tc>
          <w:tcPr>
            <w:tcW w:w="2070" w:type="dxa"/>
          </w:tcPr>
          <w:p w14:paraId="02929D42" w14:textId="60D7308B" w:rsidR="0022720F" w:rsidRDefault="0022720F" w:rsidP="00D35C8B">
            <w:r>
              <w:t>November 1</w:t>
            </w:r>
            <w:r w:rsidRPr="00F5538A">
              <w:rPr>
                <w:vertAlign w:val="superscript"/>
              </w:rPr>
              <w:t>st</w:t>
            </w:r>
            <w:r>
              <w:t xml:space="preserve"> , 2016</w:t>
            </w:r>
          </w:p>
        </w:tc>
        <w:tc>
          <w:tcPr>
            <w:tcW w:w="4855" w:type="dxa"/>
          </w:tcPr>
          <w:p w14:paraId="4DA79EA7" w14:textId="77777777" w:rsidR="0022720F" w:rsidRDefault="0022720F" w:rsidP="00D35C8B">
            <w:r>
              <w:t>Progress report</w:t>
            </w:r>
          </w:p>
        </w:tc>
      </w:tr>
      <w:tr w:rsidR="0022720F" w14:paraId="3F99C4FB" w14:textId="77777777" w:rsidTr="0022720F">
        <w:trPr>
          <w:jc w:val="center"/>
        </w:trPr>
        <w:tc>
          <w:tcPr>
            <w:tcW w:w="2070" w:type="dxa"/>
          </w:tcPr>
          <w:p w14:paraId="33D95595" w14:textId="388BCD2E" w:rsidR="0022720F" w:rsidRDefault="0022720F" w:rsidP="00D35C8B">
            <w:r>
              <w:t>May 1</w:t>
            </w:r>
            <w:r w:rsidRPr="00F5538A">
              <w:rPr>
                <w:vertAlign w:val="superscript"/>
              </w:rPr>
              <w:t>st</w:t>
            </w:r>
            <w:r>
              <w:t xml:space="preserve"> , 2017</w:t>
            </w:r>
          </w:p>
        </w:tc>
        <w:tc>
          <w:tcPr>
            <w:tcW w:w="4855" w:type="dxa"/>
          </w:tcPr>
          <w:p w14:paraId="33B4F14C" w14:textId="77777777" w:rsidR="0022720F" w:rsidRDefault="0022720F" w:rsidP="00D35C8B">
            <w:r>
              <w:t>Final report</w:t>
            </w:r>
          </w:p>
        </w:tc>
      </w:tr>
      <w:tr w:rsidR="0022720F" w14:paraId="0A5E290C" w14:textId="77777777" w:rsidTr="0022720F">
        <w:trPr>
          <w:jc w:val="center"/>
        </w:trPr>
        <w:tc>
          <w:tcPr>
            <w:tcW w:w="2070" w:type="dxa"/>
          </w:tcPr>
          <w:p w14:paraId="092698E5" w14:textId="77777777" w:rsidR="0022720F" w:rsidRDefault="0022720F" w:rsidP="00D35C8B">
            <w:r>
              <w:t>May 15</w:t>
            </w:r>
            <w:r w:rsidRPr="00F5538A">
              <w:rPr>
                <w:vertAlign w:val="superscript"/>
              </w:rPr>
              <w:t>th</w:t>
            </w:r>
            <w:r>
              <w:t>, 2017</w:t>
            </w:r>
          </w:p>
        </w:tc>
        <w:tc>
          <w:tcPr>
            <w:tcW w:w="4855" w:type="dxa"/>
          </w:tcPr>
          <w:p w14:paraId="28C43626" w14:textId="6CBD10BF" w:rsidR="0022720F" w:rsidRDefault="0022720F" w:rsidP="00D35C8B">
            <w:r>
              <w:t>Conference</w:t>
            </w:r>
            <w:r w:rsidR="008211AF">
              <w:t xml:space="preserve"> for awardees</w:t>
            </w:r>
          </w:p>
        </w:tc>
      </w:tr>
    </w:tbl>
    <w:p w14:paraId="7DF03C14" w14:textId="77777777" w:rsidR="00D43AC0" w:rsidRDefault="00D43AC0" w:rsidP="009D50EA">
      <w:pPr>
        <w:pStyle w:val="NoSpacing"/>
        <w:rPr>
          <w:b/>
        </w:rPr>
      </w:pPr>
    </w:p>
    <w:p w14:paraId="6DB1A9B4" w14:textId="2681F06A" w:rsidR="0029587D" w:rsidRPr="002C121C" w:rsidRDefault="0029587D" w:rsidP="00D43AC0">
      <w:pPr>
        <w:pStyle w:val="NoSpacing"/>
        <w:rPr>
          <w:b/>
        </w:rPr>
      </w:pPr>
      <w:r w:rsidRPr="002C121C">
        <w:rPr>
          <w:b/>
        </w:rPr>
        <w:t xml:space="preserve">Applications </w:t>
      </w:r>
      <w:r>
        <w:rPr>
          <w:b/>
        </w:rPr>
        <w:t xml:space="preserve">should be </w:t>
      </w:r>
      <w:r w:rsidRPr="002C121C">
        <w:rPr>
          <w:b/>
        </w:rPr>
        <w:t>sent to the following address:</w:t>
      </w:r>
    </w:p>
    <w:p w14:paraId="49859785" w14:textId="6911385C" w:rsidR="0029587D" w:rsidRPr="002C121C" w:rsidRDefault="0029587D" w:rsidP="00D43AC0">
      <w:pPr>
        <w:pStyle w:val="NoSpacing"/>
      </w:pPr>
      <w:r w:rsidRPr="002C121C">
        <w:t>Prof. Dr. Gaafar M. Abdel-</w:t>
      </w:r>
      <w:proofErr w:type="spellStart"/>
      <w:r w:rsidRPr="002C121C">
        <w:t>Rasoul</w:t>
      </w:r>
      <w:proofErr w:type="spellEnd"/>
    </w:p>
    <w:p w14:paraId="25129DFD" w14:textId="1FB56567" w:rsidR="0029587D" w:rsidRDefault="0029587D" w:rsidP="00D44970">
      <w:pPr>
        <w:pStyle w:val="NoSpacing"/>
        <w:rPr>
          <w:rFonts w:ascii="Calibri" w:eastAsia="Times New Roman" w:hAnsi="Calibri" w:cs="Calibri"/>
        </w:rPr>
      </w:pPr>
      <w:r w:rsidRPr="002C121C">
        <w:rPr>
          <w:rFonts w:ascii="Calibri" w:eastAsia="Times New Roman" w:hAnsi="Calibri" w:cs="Calibri"/>
        </w:rPr>
        <w:t>Professor of Occupational, Environmental and Community Medicine</w:t>
      </w:r>
      <w:r w:rsidRPr="002C121C">
        <w:rPr>
          <w:rFonts w:ascii="Calibri" w:eastAsia="Times New Roman" w:hAnsi="Calibri" w:cs="Calibri"/>
        </w:rPr>
        <w:br/>
        <w:t>Faculty of Medicine</w:t>
      </w:r>
      <w:r w:rsidRPr="002C121C">
        <w:rPr>
          <w:rFonts w:ascii="Calibri" w:eastAsia="Times New Roman" w:hAnsi="Calibri" w:cs="Calibri"/>
        </w:rPr>
        <w:br/>
      </w:r>
      <w:proofErr w:type="spellStart"/>
      <w:r w:rsidRPr="002C121C">
        <w:rPr>
          <w:rFonts w:ascii="Calibri" w:eastAsia="Times New Roman" w:hAnsi="Calibri" w:cs="Calibri"/>
        </w:rPr>
        <w:t>Menoufia</w:t>
      </w:r>
      <w:proofErr w:type="spellEnd"/>
      <w:r w:rsidRPr="002C121C">
        <w:rPr>
          <w:rFonts w:ascii="Calibri" w:eastAsia="Times New Roman" w:hAnsi="Calibri" w:cs="Calibri"/>
        </w:rPr>
        <w:t xml:space="preserve"> University</w:t>
      </w:r>
      <w:r w:rsidRPr="002C121C">
        <w:rPr>
          <w:rFonts w:ascii="Calibri" w:eastAsia="Times New Roman" w:hAnsi="Calibri" w:cs="Calibri"/>
        </w:rPr>
        <w:br/>
        <w:t xml:space="preserve">Mobile: </w:t>
      </w:r>
      <w:r w:rsidR="00D44970">
        <w:rPr>
          <w:rFonts w:ascii="Calibri" w:eastAsia="Times New Roman" w:hAnsi="Calibri" w:cs="Calibri"/>
        </w:rPr>
        <w:t>(+2)01005036160 – (+</w:t>
      </w:r>
      <w:r w:rsidRPr="002C121C">
        <w:rPr>
          <w:rFonts w:ascii="Calibri" w:eastAsia="Times New Roman" w:hAnsi="Calibri" w:cs="Calibri"/>
        </w:rPr>
        <w:t>2</w:t>
      </w:r>
      <w:r w:rsidR="00D44970">
        <w:rPr>
          <w:rFonts w:ascii="Calibri" w:eastAsia="Times New Roman" w:hAnsi="Calibri" w:cs="Calibri"/>
        </w:rPr>
        <w:t>)</w:t>
      </w:r>
      <w:r w:rsidRPr="002C121C">
        <w:rPr>
          <w:rFonts w:ascii="Calibri" w:eastAsia="Times New Roman" w:hAnsi="Calibri" w:cs="Calibri"/>
        </w:rPr>
        <w:t>01019001221</w:t>
      </w:r>
      <w:r w:rsidRPr="002C121C">
        <w:rPr>
          <w:rFonts w:ascii="Calibri" w:eastAsia="Times New Roman" w:hAnsi="Calibri" w:cs="Calibri"/>
        </w:rPr>
        <w:br/>
        <w:t xml:space="preserve">Email: </w:t>
      </w:r>
      <w:hyperlink r:id="rId8" w:history="1">
        <w:r w:rsidRPr="002C121C">
          <w:rPr>
            <w:rFonts w:ascii="Calibri" w:eastAsia="Times New Roman" w:hAnsi="Calibri" w:cs="Calibri"/>
          </w:rPr>
          <w:t>gaafar237@yahoo.com</w:t>
        </w:r>
      </w:hyperlink>
    </w:p>
    <w:p w14:paraId="4EA6FC29" w14:textId="77777777" w:rsidR="00D44970" w:rsidRDefault="00D44970" w:rsidP="00D43AC0">
      <w:pPr>
        <w:pStyle w:val="NoSpacing"/>
        <w:rPr>
          <w:rFonts w:ascii="Calibri" w:eastAsia="Times New Roman" w:hAnsi="Calibri" w:cs="Calibri"/>
        </w:rPr>
      </w:pPr>
    </w:p>
    <w:p w14:paraId="421DF31E" w14:textId="46E808D0" w:rsidR="0029587D" w:rsidRDefault="00D44970" w:rsidP="00D43AC0">
      <w:pPr>
        <w:pStyle w:val="NoSpacing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&amp; </w:t>
      </w:r>
    </w:p>
    <w:p w14:paraId="0042BD80" w14:textId="77777777" w:rsidR="00D44970" w:rsidRDefault="00D44970" w:rsidP="00D43AC0">
      <w:pPr>
        <w:pStyle w:val="NoSpacing"/>
        <w:rPr>
          <w:rFonts w:ascii="Calibri" w:eastAsia="Times New Roman" w:hAnsi="Calibri" w:cs="Calibri"/>
        </w:rPr>
      </w:pPr>
    </w:p>
    <w:p w14:paraId="3C4BE6F5" w14:textId="224C0C39" w:rsidR="00D44970" w:rsidRDefault="00D44970" w:rsidP="00D43AC0">
      <w:pPr>
        <w:pStyle w:val="NoSpacing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of. Dr. </w:t>
      </w:r>
      <w:proofErr w:type="spellStart"/>
      <w:r>
        <w:rPr>
          <w:rFonts w:ascii="Calibri" w:eastAsia="Times New Roman" w:hAnsi="Calibri" w:cs="Calibri"/>
        </w:rPr>
        <w:t>Olfat</w:t>
      </w:r>
      <w:proofErr w:type="spellEnd"/>
      <w:r>
        <w:rPr>
          <w:rFonts w:ascii="Calibri" w:eastAsia="Times New Roman" w:hAnsi="Calibri" w:cs="Calibri"/>
        </w:rPr>
        <w:t xml:space="preserve"> Hendy</w:t>
      </w:r>
    </w:p>
    <w:p w14:paraId="52870EB5" w14:textId="53B63072" w:rsidR="00D44970" w:rsidRDefault="00D44970" w:rsidP="00D43AC0">
      <w:pPr>
        <w:pStyle w:val="NoSpacing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fessor of Clinical Pathology</w:t>
      </w:r>
    </w:p>
    <w:p w14:paraId="23176624" w14:textId="74930AC9" w:rsidR="00D44970" w:rsidRDefault="00F07C2D" w:rsidP="00D43AC0">
      <w:pPr>
        <w:pStyle w:val="NoSpacing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</w:t>
      </w:r>
      <w:r w:rsidR="00D44970">
        <w:rPr>
          <w:rFonts w:ascii="Calibri" w:eastAsia="Times New Roman" w:hAnsi="Calibri" w:cs="Calibri"/>
        </w:rPr>
        <w:t>ational Lever Institute</w:t>
      </w:r>
    </w:p>
    <w:p w14:paraId="0F6D5631" w14:textId="153BF756" w:rsidR="00D44970" w:rsidRDefault="00D44970" w:rsidP="00D43AC0">
      <w:pPr>
        <w:pStyle w:val="NoSpacing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Menoufia</w:t>
      </w:r>
      <w:proofErr w:type="spellEnd"/>
      <w:r>
        <w:rPr>
          <w:rFonts w:ascii="Calibri" w:eastAsia="Times New Roman" w:hAnsi="Calibri" w:cs="Calibri"/>
        </w:rPr>
        <w:t xml:space="preserve"> University</w:t>
      </w:r>
    </w:p>
    <w:p w14:paraId="693E4723" w14:textId="106D3EC2" w:rsidR="00D44970" w:rsidRDefault="00D44970" w:rsidP="00D43AC0">
      <w:pPr>
        <w:pStyle w:val="NoSpacing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bile: </w:t>
      </w:r>
      <w:r w:rsidR="00F07C2D">
        <w:rPr>
          <w:rFonts w:ascii="Calibri" w:eastAsia="Times New Roman" w:hAnsi="Calibri" w:cs="Calibri"/>
        </w:rPr>
        <w:t>(+2)01000217406</w:t>
      </w:r>
    </w:p>
    <w:p w14:paraId="3F254C98" w14:textId="77777777" w:rsidR="00000000" w:rsidRPr="00D44970" w:rsidRDefault="00D44970" w:rsidP="00D44970">
      <w:pPr>
        <w:pStyle w:val="NoSpacing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mail: </w:t>
      </w:r>
      <w:r w:rsidRPr="00D44970">
        <w:rPr>
          <w:rFonts w:ascii="Calibri" w:eastAsia="Times New Roman" w:hAnsi="Calibri" w:cs="Calibri"/>
        </w:rPr>
        <w:t>Olfat_hendy@hotmail.com</w:t>
      </w:r>
    </w:p>
    <w:p w14:paraId="5A7DB1B5" w14:textId="1B6C7F24" w:rsidR="00D44970" w:rsidRDefault="00D44970" w:rsidP="00D44970">
      <w:pPr>
        <w:pStyle w:val="NoSpacing"/>
        <w:rPr>
          <w:rFonts w:ascii="Calibri" w:eastAsia="Times New Roman" w:hAnsi="Calibri" w:cs="Calibri"/>
        </w:rPr>
      </w:pPr>
    </w:p>
    <w:p w14:paraId="7724A09C" w14:textId="77777777" w:rsidR="00D44970" w:rsidRPr="002C121C" w:rsidRDefault="00D44970" w:rsidP="00D43AC0">
      <w:pPr>
        <w:pStyle w:val="NoSpacing"/>
        <w:rPr>
          <w:rFonts w:ascii="Calibri" w:eastAsia="Times New Roman" w:hAnsi="Calibri" w:cs="Calibri"/>
        </w:rPr>
      </w:pPr>
    </w:p>
    <w:p w14:paraId="03CEDD71" w14:textId="3211F45F" w:rsidR="00060A98" w:rsidRDefault="00060A98" w:rsidP="004D2736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eview Criteria for Applications</w:t>
      </w:r>
    </w:p>
    <w:p w14:paraId="58698CFB" w14:textId="5A3947E3" w:rsidR="00A23925" w:rsidRPr="00A23925" w:rsidRDefault="00A23925" w:rsidP="004D273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viewers will score each proposal on 5 criteria. Outlined in greater detail below, they include: Significance, Investigator(s), Innovation, Approach, and Environment. Each </w:t>
      </w:r>
      <w:r w:rsidR="00457968">
        <w:rPr>
          <w:rFonts w:ascii="Calibri" w:eastAsia="Times New Roman" w:hAnsi="Calibri" w:cs="Calibri"/>
        </w:rPr>
        <w:t>criterion</w:t>
      </w:r>
      <w:r>
        <w:rPr>
          <w:rFonts w:ascii="Calibri" w:eastAsia="Times New Roman" w:hAnsi="Calibri" w:cs="Calibri"/>
        </w:rPr>
        <w:t xml:space="preserve"> will receive a score from 1 (Exceptionally strong with essentially no weaknesses) to 9 (Very few strengths and numerous major weaknesses). </w:t>
      </w:r>
      <w:r w:rsidR="0057419F">
        <w:rPr>
          <w:rFonts w:ascii="Calibri" w:eastAsia="Times New Roman" w:hAnsi="Calibri" w:cs="Calibri"/>
        </w:rPr>
        <w:t>Proposals receiving low scores are more likely to be awarded funding.</w:t>
      </w:r>
    </w:p>
    <w:p w14:paraId="23B5931D" w14:textId="77777777" w:rsidR="00AE0A58" w:rsidRPr="00BC3846" w:rsidRDefault="00AE0A58" w:rsidP="00AE0A58">
      <w:pPr>
        <w:pStyle w:val="NoSpacing"/>
        <w:rPr>
          <w:b/>
          <w:i/>
        </w:rPr>
      </w:pPr>
      <w:r w:rsidRPr="00BC3846">
        <w:rPr>
          <w:b/>
        </w:rPr>
        <w:lastRenderedPageBreak/>
        <w:t>Significance</w:t>
      </w:r>
    </w:p>
    <w:p w14:paraId="07D996C1" w14:textId="77777777" w:rsidR="00AE0A58" w:rsidRDefault="00AE0A58" w:rsidP="00BB3226">
      <w:pPr>
        <w:pStyle w:val="NoSpacing"/>
        <w:numPr>
          <w:ilvl w:val="0"/>
          <w:numId w:val="15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Does this study address an important problem? </w:t>
      </w:r>
    </w:p>
    <w:p w14:paraId="41792E13" w14:textId="6287BBE2" w:rsidR="00AE0A58" w:rsidRDefault="00AE0A58" w:rsidP="00BB3226">
      <w:pPr>
        <w:pStyle w:val="NoSpacing"/>
        <w:numPr>
          <w:ilvl w:val="0"/>
          <w:numId w:val="15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>How will this study advance scien</w:t>
      </w:r>
      <w:r w:rsidR="00C96E51">
        <w:rPr>
          <w:rFonts w:ascii="Verdana" w:hAnsi="Verdana"/>
          <w:color w:val="000000"/>
          <w:sz w:val="18"/>
          <w:szCs w:val="18"/>
          <w:shd w:val="clear" w:color="auto" w:fill="FFFFFF"/>
        </w:rPr>
        <w:t>ce</w:t>
      </w: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? </w:t>
      </w:r>
    </w:p>
    <w:p w14:paraId="60E95F13" w14:textId="77777777" w:rsidR="00AE0A58" w:rsidRDefault="00AE0A58" w:rsidP="00BB3226">
      <w:pPr>
        <w:pStyle w:val="NoSpacing"/>
        <w:numPr>
          <w:ilvl w:val="0"/>
          <w:numId w:val="15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hat impact will this study have on the field of environmental and occupational health? </w:t>
      </w:r>
    </w:p>
    <w:p w14:paraId="73F14360" w14:textId="77777777" w:rsidR="00AE0A58" w:rsidRPr="00206D62" w:rsidRDefault="00AE0A58" w:rsidP="00AE0A58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9B2B429" w14:textId="77777777" w:rsidR="00AE0A58" w:rsidRPr="00BC3846" w:rsidRDefault="00AE0A58" w:rsidP="00AE0A58">
      <w:pPr>
        <w:pStyle w:val="NoSpacing"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BC3846">
        <w:rPr>
          <w:b/>
        </w:rPr>
        <w:t>Investigator(s)</w:t>
      </w:r>
    </w:p>
    <w:p w14:paraId="27B64D28" w14:textId="77777777" w:rsidR="00AE0A58" w:rsidRPr="00206D62" w:rsidRDefault="00AE0A58" w:rsidP="00BB3226">
      <w:pPr>
        <w:pStyle w:val="NoSpacing"/>
        <w:numPr>
          <w:ilvl w:val="0"/>
          <w:numId w:val="16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Do the investigators have the appropriate skills to carry out this work? </w:t>
      </w:r>
    </w:p>
    <w:p w14:paraId="17BABD38" w14:textId="77777777" w:rsidR="00AE0A58" w:rsidRDefault="00AE0A58" w:rsidP="00AE0A58">
      <w:pPr>
        <w:pStyle w:val="NoSpacing"/>
      </w:pPr>
    </w:p>
    <w:p w14:paraId="71F9BDF8" w14:textId="77777777" w:rsidR="00AE0A58" w:rsidRPr="00BC3846" w:rsidRDefault="00AE0A58" w:rsidP="00AE0A58">
      <w:pPr>
        <w:pStyle w:val="NoSpacing"/>
        <w:rPr>
          <w:b/>
        </w:rPr>
      </w:pPr>
      <w:r w:rsidRPr="00BC3846">
        <w:rPr>
          <w:b/>
        </w:rPr>
        <w:t xml:space="preserve">Innovation </w:t>
      </w:r>
    </w:p>
    <w:p w14:paraId="14F9CEE1" w14:textId="77777777" w:rsidR="00AE0A58" w:rsidRPr="00206D62" w:rsidRDefault="00AE0A58" w:rsidP="00BB3226">
      <w:pPr>
        <w:pStyle w:val="NoSpacing"/>
        <w:numPr>
          <w:ilvl w:val="0"/>
          <w:numId w:val="16"/>
        </w:numPr>
      </w:pP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>Is the project original and innovative? For example: Does the project challenge existing paradigm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ddress an innovative hypothesis or critical barrier to progress in the field? </w:t>
      </w:r>
    </w:p>
    <w:p w14:paraId="4E8243E9" w14:textId="77777777" w:rsidR="00AE0A58" w:rsidRDefault="00AE0A58" w:rsidP="00BB3226">
      <w:pPr>
        <w:pStyle w:val="NoSpacing"/>
        <w:numPr>
          <w:ilvl w:val="0"/>
          <w:numId w:val="16"/>
        </w:numPr>
      </w:pP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>Does the project develop or employ novel concepts, approaches or methodologies, tools, or technologies for this area?</w:t>
      </w:r>
    </w:p>
    <w:p w14:paraId="767427FE" w14:textId="77777777" w:rsidR="00AE0A58" w:rsidRDefault="00AE0A58" w:rsidP="00AE0A58">
      <w:pPr>
        <w:pStyle w:val="NoSpacing"/>
      </w:pPr>
    </w:p>
    <w:p w14:paraId="612F401F" w14:textId="51650F36" w:rsidR="00AE0A58" w:rsidRPr="00BC3846" w:rsidRDefault="00AE0A58" w:rsidP="00E1149B">
      <w:pPr>
        <w:rPr>
          <w:b/>
        </w:rPr>
      </w:pPr>
      <w:r w:rsidRPr="00BC3846">
        <w:rPr>
          <w:b/>
        </w:rPr>
        <w:t>Approach</w:t>
      </w:r>
    </w:p>
    <w:p w14:paraId="6CBBC10C" w14:textId="77777777" w:rsidR="00AE0A58" w:rsidRPr="00206D62" w:rsidRDefault="00AE0A58" w:rsidP="00BB3226">
      <w:pPr>
        <w:pStyle w:val="NoSpacing"/>
        <w:numPr>
          <w:ilvl w:val="0"/>
          <w:numId w:val="17"/>
        </w:numPr>
      </w:pP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>Are the design, methods, and analyses adequately develop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 appropriate to the aims of the project? </w:t>
      </w:r>
    </w:p>
    <w:p w14:paraId="79E9D6C0" w14:textId="77777777" w:rsidR="00AE0A58" w:rsidRDefault="00AE0A58" w:rsidP="00BB3226">
      <w:pPr>
        <w:pStyle w:val="NoSpacing"/>
        <w:numPr>
          <w:ilvl w:val="0"/>
          <w:numId w:val="17"/>
        </w:numPr>
      </w:pP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>Are potential problem areas address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nd alternatives considered? </w:t>
      </w:r>
    </w:p>
    <w:p w14:paraId="1AE08B73" w14:textId="77777777" w:rsidR="00AE0A58" w:rsidRDefault="00AE0A58" w:rsidP="00AE0A58">
      <w:pPr>
        <w:pStyle w:val="NoSpacing"/>
      </w:pPr>
    </w:p>
    <w:p w14:paraId="33526C75" w14:textId="77777777" w:rsidR="00AE0A58" w:rsidRPr="00BC3846" w:rsidRDefault="00AE0A58" w:rsidP="00AE0A58">
      <w:pPr>
        <w:pStyle w:val="NoSpacing"/>
        <w:rPr>
          <w:b/>
        </w:rPr>
      </w:pPr>
      <w:r w:rsidRPr="00BC3846">
        <w:rPr>
          <w:b/>
        </w:rPr>
        <w:t xml:space="preserve">Environment </w:t>
      </w:r>
    </w:p>
    <w:p w14:paraId="7C178863" w14:textId="77777777" w:rsidR="00AE0A58" w:rsidRDefault="00AE0A58" w:rsidP="00BB3226">
      <w:pPr>
        <w:pStyle w:val="NoSpacing"/>
        <w:numPr>
          <w:ilvl w:val="0"/>
          <w:numId w:val="18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>Does the environment in which the work will be done contribute to the probability of success?</w:t>
      </w:r>
    </w:p>
    <w:p w14:paraId="2DD82D89" w14:textId="77777777" w:rsidR="00AE0A58" w:rsidRPr="00206D62" w:rsidRDefault="00AE0A58" w:rsidP="00BB3226">
      <w:pPr>
        <w:pStyle w:val="NoSpacing"/>
        <w:numPr>
          <w:ilvl w:val="0"/>
          <w:numId w:val="18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06D62">
        <w:rPr>
          <w:rFonts w:ascii="Verdana" w:hAnsi="Verdana"/>
          <w:color w:val="000000"/>
          <w:sz w:val="18"/>
          <w:szCs w:val="18"/>
          <w:shd w:val="clear" w:color="auto" w:fill="FFFFFF"/>
        </w:rPr>
        <w:t>Does the proposed study benefit from unique features of the scientific environment or subject populations, or employ useful collaborative arrangements? Is there evidence of institutional support?</w:t>
      </w:r>
    </w:p>
    <w:p w14:paraId="6F849666" w14:textId="77777777" w:rsidR="009D50EA" w:rsidRDefault="009D50EA" w:rsidP="0064512F">
      <w:pPr>
        <w:pStyle w:val="NoSpacing"/>
        <w:rPr>
          <w:rFonts w:ascii="Calibri" w:eastAsia="Times New Roman" w:hAnsi="Calibri" w:cs="Calibri"/>
          <w:sz w:val="28"/>
          <w:szCs w:val="28"/>
        </w:rPr>
      </w:pPr>
    </w:p>
    <w:p w14:paraId="24106313" w14:textId="6E2457FE" w:rsidR="00AE0A58" w:rsidRPr="002C121C" w:rsidRDefault="0029587D" w:rsidP="002C121C">
      <w:pPr>
        <w:rPr>
          <w:rFonts w:ascii="Calibri" w:eastAsia="Times New Roman" w:hAnsi="Calibri" w:cs="Calibri"/>
          <w:b/>
        </w:rPr>
      </w:pPr>
      <w:r w:rsidRPr="002C121C">
        <w:rPr>
          <w:rFonts w:ascii="Calibri" w:eastAsia="Times New Roman" w:hAnsi="Calibri" w:cs="Calibri"/>
          <w:b/>
        </w:rPr>
        <w:t>Feed Back to Applicants:</w:t>
      </w:r>
    </w:p>
    <w:p w14:paraId="61F0CE39" w14:textId="7C3B7D78" w:rsidR="0029587D" w:rsidRPr="002C121C" w:rsidRDefault="0029587D" w:rsidP="0064512F">
      <w:pPr>
        <w:pStyle w:val="NoSpacing"/>
        <w:rPr>
          <w:rFonts w:ascii="Calibri" w:eastAsia="Times New Roman" w:hAnsi="Calibri" w:cs="Calibri"/>
        </w:rPr>
      </w:pPr>
      <w:r w:rsidRPr="002C121C">
        <w:rPr>
          <w:rFonts w:ascii="Calibri" w:eastAsia="Times New Roman" w:hAnsi="Calibri" w:cs="Calibri"/>
        </w:rPr>
        <w:t xml:space="preserve">Applicants will </w:t>
      </w:r>
      <w:r w:rsidR="00E1149B">
        <w:rPr>
          <w:rFonts w:ascii="Calibri" w:eastAsia="Times New Roman" w:hAnsi="Calibri" w:cs="Calibri"/>
        </w:rPr>
        <w:t>receive</w:t>
      </w:r>
      <w:r w:rsidRPr="002C121C">
        <w:rPr>
          <w:rFonts w:ascii="Calibri" w:eastAsia="Times New Roman" w:hAnsi="Calibri" w:cs="Calibri"/>
        </w:rPr>
        <w:t xml:space="preserve"> a decision regarding their applications within </w:t>
      </w:r>
      <w:r w:rsidR="002C121C">
        <w:rPr>
          <w:rFonts w:ascii="Calibri" w:eastAsia="Times New Roman" w:hAnsi="Calibri" w:cs="Calibri"/>
        </w:rPr>
        <w:t>one</w:t>
      </w:r>
      <w:r w:rsidRPr="002C121C">
        <w:rPr>
          <w:rFonts w:ascii="Calibri" w:eastAsia="Times New Roman" w:hAnsi="Calibri" w:cs="Calibri"/>
        </w:rPr>
        <w:t xml:space="preserve"> months of submitting their applications</w:t>
      </w:r>
    </w:p>
    <w:p w14:paraId="75386ACD" w14:textId="77777777" w:rsidR="00AE0A58" w:rsidRDefault="00AE0A58" w:rsidP="0064512F">
      <w:pPr>
        <w:pStyle w:val="NoSpacing"/>
        <w:rPr>
          <w:rFonts w:ascii="Calibri" w:eastAsia="Times New Roman" w:hAnsi="Calibri" w:cs="Calibri"/>
          <w:sz w:val="28"/>
          <w:szCs w:val="28"/>
        </w:rPr>
      </w:pPr>
    </w:p>
    <w:p w14:paraId="649F1FFE" w14:textId="77777777" w:rsidR="006F7635" w:rsidRPr="00323C97" w:rsidRDefault="006F7635" w:rsidP="0064512F">
      <w:pPr>
        <w:pStyle w:val="NoSpacing"/>
        <w:rPr>
          <w:rFonts w:ascii="Calibri" w:eastAsia="Times New Roman" w:hAnsi="Calibri" w:cs="Calibri"/>
          <w:sz w:val="28"/>
          <w:szCs w:val="28"/>
        </w:rPr>
      </w:pPr>
      <w:r w:rsidRPr="00323C97">
        <w:rPr>
          <w:rFonts w:ascii="Calibri" w:eastAsia="Times New Roman" w:hAnsi="Calibri" w:cs="Calibri"/>
          <w:sz w:val="28"/>
          <w:szCs w:val="28"/>
        </w:rPr>
        <w:t>NIH SCORE DESCRIPTORS FOR USE IN SCORING PILOT GRANT APPLICATIONS</w:t>
      </w:r>
    </w:p>
    <w:tbl>
      <w:tblPr>
        <w:tblpPr w:leftFromText="180" w:rightFromText="180" w:vertAnchor="text" w:horzAnchor="margin" w:tblpY="242"/>
        <w:tblW w:w="98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3"/>
        <w:gridCol w:w="1086"/>
        <w:gridCol w:w="2227"/>
        <w:gridCol w:w="4354"/>
      </w:tblGrid>
      <w:tr w:rsidR="00D04D82" w:rsidRPr="00835022" w14:paraId="7AB1C20C" w14:textId="77777777" w:rsidTr="00206D62">
        <w:trPr>
          <w:trHeight w:val="288"/>
        </w:trPr>
        <w:tc>
          <w:tcPr>
            <w:tcW w:w="215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hideMark/>
          </w:tcPr>
          <w:p w14:paraId="5A2DD6EA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Impact</w:t>
            </w:r>
          </w:p>
        </w:tc>
        <w:tc>
          <w:tcPr>
            <w:tcW w:w="108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hideMark/>
          </w:tcPr>
          <w:p w14:paraId="2B9AA3C1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Score</w:t>
            </w:r>
          </w:p>
        </w:tc>
        <w:tc>
          <w:tcPr>
            <w:tcW w:w="222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hideMark/>
          </w:tcPr>
          <w:p w14:paraId="6688E74C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Descriptor</w:t>
            </w:r>
          </w:p>
        </w:tc>
        <w:tc>
          <w:tcPr>
            <w:tcW w:w="43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</w:tcPr>
          <w:p w14:paraId="2D1E33B0" w14:textId="77777777" w:rsidR="00D04D82" w:rsidRPr="00323C97" w:rsidRDefault="00D04D82" w:rsidP="0064512F">
            <w:pPr>
              <w:pStyle w:val="NoSpacing"/>
              <w:rPr>
                <w:rFonts w:ascii="Arial" w:eastAsia="MS PGothic" w:hAnsi="Arial" w:cs="Arial"/>
                <w:color w:val="000000"/>
                <w:kern w:val="24"/>
              </w:rPr>
            </w:pPr>
            <w:r w:rsidRPr="00323C97">
              <w:rPr>
                <w:rFonts w:ascii="Arial" w:eastAsia="MS PGothic" w:hAnsi="Arial" w:cs="Arial"/>
                <w:color w:val="000000"/>
                <w:kern w:val="24"/>
              </w:rPr>
              <w:t xml:space="preserve">Additional Guidance </w:t>
            </w:r>
          </w:p>
        </w:tc>
      </w:tr>
      <w:tr w:rsidR="00D04D82" w:rsidRPr="00835022" w14:paraId="5DDC1296" w14:textId="77777777" w:rsidTr="00206D62">
        <w:trPr>
          <w:trHeight w:val="288"/>
        </w:trPr>
        <w:tc>
          <w:tcPr>
            <w:tcW w:w="2153" w:type="dxa"/>
            <w:vMerge w:val="restar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106E41C5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High Impact</w:t>
            </w:r>
          </w:p>
        </w:tc>
        <w:tc>
          <w:tcPr>
            <w:tcW w:w="108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70DDDC55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1</w:t>
            </w:r>
          </w:p>
        </w:tc>
        <w:tc>
          <w:tcPr>
            <w:tcW w:w="222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0A5AAACF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Exceptional</w:t>
            </w:r>
          </w:p>
        </w:tc>
        <w:tc>
          <w:tcPr>
            <w:tcW w:w="43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</w:tcPr>
          <w:p w14:paraId="5357797A" w14:textId="77777777" w:rsidR="00D04D82" w:rsidRPr="00835022" w:rsidRDefault="00D04D82" w:rsidP="0064512F">
            <w:pPr>
              <w:pStyle w:val="NoSpacing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Exceptionally strong with essentially no weaknesses</w:t>
            </w:r>
          </w:p>
        </w:tc>
      </w:tr>
      <w:tr w:rsidR="00D04D82" w:rsidRPr="00835022" w14:paraId="499F90AB" w14:textId="77777777" w:rsidTr="00206D62">
        <w:trPr>
          <w:trHeight w:val="288"/>
        </w:trPr>
        <w:tc>
          <w:tcPr>
            <w:tcW w:w="0" w:type="auto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5EC1F974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108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528BC5BC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2</w:t>
            </w:r>
          </w:p>
        </w:tc>
        <w:tc>
          <w:tcPr>
            <w:tcW w:w="222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572D9B08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Outstanding</w:t>
            </w:r>
          </w:p>
        </w:tc>
        <w:tc>
          <w:tcPr>
            <w:tcW w:w="43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</w:tcPr>
          <w:p w14:paraId="0BA164AA" w14:textId="77777777" w:rsidR="00D04D82" w:rsidRPr="00835022" w:rsidRDefault="00D04D82" w:rsidP="0064512F">
            <w:pPr>
              <w:pStyle w:val="NoSpacing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Extremely strong with negligible weaknesses</w:t>
            </w:r>
          </w:p>
        </w:tc>
      </w:tr>
      <w:tr w:rsidR="00D04D82" w:rsidRPr="00835022" w14:paraId="7E008046" w14:textId="77777777" w:rsidTr="00206D62">
        <w:trPr>
          <w:trHeight w:val="288"/>
        </w:trPr>
        <w:tc>
          <w:tcPr>
            <w:tcW w:w="0" w:type="auto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097DD1D5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108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3AE78676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3</w:t>
            </w:r>
          </w:p>
        </w:tc>
        <w:tc>
          <w:tcPr>
            <w:tcW w:w="222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5F1E2B8A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Excellent</w:t>
            </w:r>
          </w:p>
        </w:tc>
        <w:tc>
          <w:tcPr>
            <w:tcW w:w="43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</w:tcPr>
          <w:p w14:paraId="237942B3" w14:textId="77777777" w:rsidR="00D04D82" w:rsidRPr="00835022" w:rsidRDefault="00D04D82" w:rsidP="0064512F">
            <w:pPr>
              <w:pStyle w:val="NoSpacing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Very strong with only some minor weaknesses</w:t>
            </w:r>
          </w:p>
        </w:tc>
      </w:tr>
      <w:tr w:rsidR="00D04D82" w:rsidRPr="00835022" w14:paraId="133F99CF" w14:textId="77777777" w:rsidTr="00206D62">
        <w:trPr>
          <w:trHeight w:val="288"/>
        </w:trPr>
        <w:tc>
          <w:tcPr>
            <w:tcW w:w="2153" w:type="dxa"/>
            <w:vMerge w:val="restar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744606EC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Moderate Impact</w:t>
            </w:r>
          </w:p>
        </w:tc>
        <w:tc>
          <w:tcPr>
            <w:tcW w:w="108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3D847190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4</w:t>
            </w:r>
          </w:p>
        </w:tc>
        <w:tc>
          <w:tcPr>
            <w:tcW w:w="222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1D057576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Very Good</w:t>
            </w:r>
          </w:p>
        </w:tc>
        <w:tc>
          <w:tcPr>
            <w:tcW w:w="43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</w:tcPr>
          <w:p w14:paraId="7577E2AA" w14:textId="77777777" w:rsidR="00D04D82" w:rsidRPr="00835022" w:rsidRDefault="00D04D82" w:rsidP="0064512F">
            <w:pPr>
              <w:pStyle w:val="NoSpacing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Strong but with numerous minor weakness</w:t>
            </w:r>
          </w:p>
        </w:tc>
      </w:tr>
      <w:tr w:rsidR="00D04D82" w:rsidRPr="00835022" w14:paraId="7CDDD1D1" w14:textId="77777777" w:rsidTr="00206D62">
        <w:trPr>
          <w:trHeight w:val="288"/>
        </w:trPr>
        <w:tc>
          <w:tcPr>
            <w:tcW w:w="0" w:type="auto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09FC4C08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108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2EFD7A5E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5</w:t>
            </w:r>
          </w:p>
        </w:tc>
        <w:tc>
          <w:tcPr>
            <w:tcW w:w="222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4D4C291C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Good</w:t>
            </w:r>
          </w:p>
        </w:tc>
        <w:tc>
          <w:tcPr>
            <w:tcW w:w="43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</w:tcPr>
          <w:p w14:paraId="7DD20384" w14:textId="77777777" w:rsidR="00D04D82" w:rsidRPr="00835022" w:rsidRDefault="00D04D82" w:rsidP="0064512F">
            <w:pPr>
              <w:pStyle w:val="NoSpacing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Strong but with at least one moderate weakness</w:t>
            </w:r>
          </w:p>
        </w:tc>
      </w:tr>
      <w:tr w:rsidR="00D04D82" w:rsidRPr="00835022" w14:paraId="6EA78F42" w14:textId="77777777" w:rsidTr="00206D62">
        <w:trPr>
          <w:trHeight w:val="288"/>
        </w:trPr>
        <w:tc>
          <w:tcPr>
            <w:tcW w:w="0" w:type="auto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64C72A4C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108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47AE8AB0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6</w:t>
            </w:r>
          </w:p>
        </w:tc>
        <w:tc>
          <w:tcPr>
            <w:tcW w:w="222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0E0B5D0E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Satisfactory</w:t>
            </w:r>
          </w:p>
        </w:tc>
        <w:tc>
          <w:tcPr>
            <w:tcW w:w="43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</w:tcPr>
          <w:p w14:paraId="64FD90C4" w14:textId="77777777" w:rsidR="00D04D82" w:rsidRPr="00835022" w:rsidRDefault="00D04D82" w:rsidP="0064512F">
            <w:pPr>
              <w:pStyle w:val="NoSpacing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Some strengths but also some moderate weaknesses</w:t>
            </w:r>
          </w:p>
        </w:tc>
      </w:tr>
      <w:tr w:rsidR="00D04D82" w:rsidRPr="00835022" w14:paraId="4407E9B3" w14:textId="77777777" w:rsidTr="00206D62">
        <w:trPr>
          <w:trHeight w:val="288"/>
        </w:trPr>
        <w:tc>
          <w:tcPr>
            <w:tcW w:w="2153" w:type="dxa"/>
            <w:vMerge w:val="restar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2D2FD1EF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lastRenderedPageBreak/>
              <w:t>Low Impact</w:t>
            </w:r>
          </w:p>
        </w:tc>
        <w:tc>
          <w:tcPr>
            <w:tcW w:w="108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1E959A83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7</w:t>
            </w:r>
          </w:p>
        </w:tc>
        <w:tc>
          <w:tcPr>
            <w:tcW w:w="222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6C556183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Fair</w:t>
            </w:r>
          </w:p>
        </w:tc>
        <w:tc>
          <w:tcPr>
            <w:tcW w:w="43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</w:tcPr>
          <w:p w14:paraId="228ADB33" w14:textId="77777777" w:rsidR="00D04D82" w:rsidRPr="00835022" w:rsidRDefault="00D04D82" w:rsidP="0064512F">
            <w:pPr>
              <w:pStyle w:val="NoSpacing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Some strengths but with at least one major weakness</w:t>
            </w:r>
          </w:p>
        </w:tc>
      </w:tr>
      <w:tr w:rsidR="00D04D82" w:rsidRPr="00835022" w14:paraId="06AA3F54" w14:textId="77777777" w:rsidTr="00206D62">
        <w:trPr>
          <w:trHeight w:val="288"/>
        </w:trPr>
        <w:tc>
          <w:tcPr>
            <w:tcW w:w="0" w:type="auto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7E9D5E60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108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763A8DB8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8</w:t>
            </w:r>
          </w:p>
        </w:tc>
        <w:tc>
          <w:tcPr>
            <w:tcW w:w="222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3F5BCDFF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Marginal</w:t>
            </w:r>
          </w:p>
        </w:tc>
        <w:tc>
          <w:tcPr>
            <w:tcW w:w="43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</w:tcPr>
          <w:p w14:paraId="3FFA76BE" w14:textId="77777777" w:rsidR="00D04D82" w:rsidRPr="00835022" w:rsidRDefault="00D04D82" w:rsidP="0064512F">
            <w:pPr>
              <w:pStyle w:val="NoSpacing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A few strengths and a few major weaknesses</w:t>
            </w:r>
          </w:p>
        </w:tc>
      </w:tr>
      <w:tr w:rsidR="00D04D82" w:rsidRPr="00835022" w14:paraId="6D1BEE8B" w14:textId="77777777" w:rsidTr="00206D62">
        <w:trPr>
          <w:trHeight w:val="288"/>
        </w:trPr>
        <w:tc>
          <w:tcPr>
            <w:tcW w:w="0" w:type="auto"/>
            <w:vMerge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4C4C26FF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108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2080E84B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9</w:t>
            </w:r>
          </w:p>
        </w:tc>
        <w:tc>
          <w:tcPr>
            <w:tcW w:w="222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  <w:tcMar>
              <w:top w:w="72" w:type="dxa"/>
              <w:left w:w="162" w:type="dxa"/>
              <w:bottom w:w="72" w:type="dxa"/>
              <w:right w:w="162" w:type="dxa"/>
            </w:tcMar>
            <w:vAlign w:val="center"/>
            <w:hideMark/>
          </w:tcPr>
          <w:p w14:paraId="0C5C4F0E" w14:textId="77777777" w:rsidR="00D04D82" w:rsidRPr="00835022" w:rsidRDefault="00D04D82" w:rsidP="0064512F">
            <w:pPr>
              <w:pStyle w:val="NoSpacing"/>
              <w:rPr>
                <w:rFonts w:ascii="Arial" w:eastAsia="Times New Roman" w:hAnsi="Arial" w:cs="Arial"/>
              </w:rPr>
            </w:pPr>
            <w:r w:rsidRPr="00835022">
              <w:rPr>
                <w:rFonts w:ascii="Arial" w:eastAsia="MS PGothic" w:hAnsi="Arial" w:cs="Arial"/>
                <w:color w:val="000000"/>
                <w:kern w:val="24"/>
              </w:rPr>
              <w:t>Poor</w:t>
            </w:r>
          </w:p>
        </w:tc>
        <w:tc>
          <w:tcPr>
            <w:tcW w:w="43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/>
          </w:tcPr>
          <w:p w14:paraId="4C517C57" w14:textId="77777777" w:rsidR="00D04D82" w:rsidRPr="00835022" w:rsidRDefault="00D04D82" w:rsidP="0064512F">
            <w:pPr>
              <w:pStyle w:val="NoSpacing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Very few strengths and numerous major weaknesses</w:t>
            </w:r>
          </w:p>
        </w:tc>
      </w:tr>
    </w:tbl>
    <w:p w14:paraId="5989606E" w14:textId="77777777" w:rsidR="00325315" w:rsidRPr="006E37DB" w:rsidRDefault="00325315" w:rsidP="0064512F">
      <w:pPr>
        <w:pStyle w:val="NoSpacing"/>
        <w:rPr>
          <w:sz w:val="32"/>
          <w:szCs w:val="32"/>
          <w:u w:val="single"/>
        </w:rPr>
      </w:pPr>
      <w:r w:rsidRPr="006E37DB">
        <w:rPr>
          <w:sz w:val="32"/>
          <w:szCs w:val="32"/>
          <w:u w:val="single"/>
        </w:rPr>
        <w:t>Cover Pag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91"/>
        <w:gridCol w:w="4669"/>
      </w:tblGrid>
      <w:tr w:rsidR="006E37DB" w14:paraId="3618A3AF" w14:textId="77777777" w:rsidTr="006E3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64542C4" w14:textId="77777777" w:rsidR="006E37DB" w:rsidRDefault="006E37DB" w:rsidP="0064512F">
            <w:pPr>
              <w:pStyle w:val="NoSpacing"/>
            </w:pPr>
            <w:r>
              <w:t xml:space="preserve">PI: </w:t>
            </w:r>
          </w:p>
          <w:p w14:paraId="2A1F14C6" w14:textId="77777777" w:rsidR="006E37DB" w:rsidRDefault="006E37DB" w:rsidP="0064512F">
            <w:pPr>
              <w:pStyle w:val="NoSpacing"/>
              <w:rPr>
                <w:u w:val="single"/>
              </w:rPr>
            </w:pPr>
          </w:p>
        </w:tc>
        <w:tc>
          <w:tcPr>
            <w:tcW w:w="4788" w:type="dxa"/>
          </w:tcPr>
          <w:p w14:paraId="056CB2EB" w14:textId="77777777" w:rsidR="006E37DB" w:rsidRDefault="006E37DB" w:rsidP="0064512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E37DB" w14:paraId="2E4FB5EC" w14:textId="77777777" w:rsidTr="006E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A4C40E5" w14:textId="77777777" w:rsidR="006E37DB" w:rsidRDefault="006E37DB" w:rsidP="0064512F">
            <w:pPr>
              <w:pStyle w:val="NoSpacing"/>
            </w:pPr>
            <w:r>
              <w:t xml:space="preserve">Graduate Students: </w:t>
            </w:r>
          </w:p>
          <w:p w14:paraId="0A62869C" w14:textId="77777777" w:rsidR="006E37DB" w:rsidRDefault="006E37DB" w:rsidP="0064512F">
            <w:pPr>
              <w:pStyle w:val="NoSpacing"/>
              <w:rPr>
                <w:u w:val="single"/>
              </w:rPr>
            </w:pPr>
          </w:p>
        </w:tc>
        <w:tc>
          <w:tcPr>
            <w:tcW w:w="4788" w:type="dxa"/>
          </w:tcPr>
          <w:p w14:paraId="00D2B3FE" w14:textId="77777777" w:rsidR="006E37DB" w:rsidRDefault="006E37DB" w:rsidP="006451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E37DB" w14:paraId="2E9C2305" w14:textId="77777777" w:rsidTr="006E3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302DD60" w14:textId="77777777" w:rsidR="006E37DB" w:rsidRDefault="006E37DB" w:rsidP="0064512F">
            <w:pPr>
              <w:pStyle w:val="NoSpacing"/>
            </w:pPr>
            <w:r>
              <w:t>Staff on project:</w:t>
            </w:r>
          </w:p>
          <w:p w14:paraId="5FF38B85" w14:textId="77777777" w:rsidR="006E37DB" w:rsidRDefault="006E37DB" w:rsidP="0064512F">
            <w:pPr>
              <w:pStyle w:val="NoSpacing"/>
              <w:rPr>
                <w:u w:val="single"/>
              </w:rPr>
            </w:pPr>
          </w:p>
        </w:tc>
        <w:tc>
          <w:tcPr>
            <w:tcW w:w="4788" w:type="dxa"/>
          </w:tcPr>
          <w:p w14:paraId="1D3C552B" w14:textId="77777777" w:rsidR="006E37DB" w:rsidRDefault="006E37DB" w:rsidP="006451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E37DB" w14:paraId="1A4E14B1" w14:textId="77777777" w:rsidTr="006E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6F84CD6" w14:textId="77777777" w:rsidR="006E37DB" w:rsidRDefault="006E37DB" w:rsidP="0064512F">
            <w:pPr>
              <w:pStyle w:val="NoSpacing"/>
            </w:pPr>
            <w:r>
              <w:t xml:space="preserve">Title: </w:t>
            </w:r>
          </w:p>
          <w:p w14:paraId="6EA8754C" w14:textId="77777777" w:rsidR="006E37DB" w:rsidRDefault="006E37DB" w:rsidP="0064512F">
            <w:pPr>
              <w:pStyle w:val="NoSpacing"/>
              <w:rPr>
                <w:u w:val="single"/>
              </w:rPr>
            </w:pPr>
          </w:p>
        </w:tc>
        <w:tc>
          <w:tcPr>
            <w:tcW w:w="4788" w:type="dxa"/>
          </w:tcPr>
          <w:p w14:paraId="4FA8D05B" w14:textId="77777777" w:rsidR="006E37DB" w:rsidRDefault="006E37DB" w:rsidP="006451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E37DB" w14:paraId="5254DED9" w14:textId="77777777" w:rsidTr="006E3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C97C7" w14:textId="77777777" w:rsidR="006E37DB" w:rsidRDefault="006E37DB" w:rsidP="0064512F">
            <w:pPr>
              <w:pStyle w:val="NoSpacing"/>
            </w:pPr>
            <w:r>
              <w:t>Department:</w:t>
            </w:r>
          </w:p>
          <w:p w14:paraId="06D78018" w14:textId="77777777" w:rsidR="006E37DB" w:rsidRDefault="006E37DB" w:rsidP="0064512F">
            <w:pPr>
              <w:pStyle w:val="NoSpacing"/>
              <w:rPr>
                <w:u w:val="single"/>
              </w:rPr>
            </w:pPr>
          </w:p>
        </w:tc>
        <w:tc>
          <w:tcPr>
            <w:tcW w:w="4788" w:type="dxa"/>
          </w:tcPr>
          <w:p w14:paraId="1459C12F" w14:textId="77777777" w:rsidR="006E37DB" w:rsidRDefault="006E37DB" w:rsidP="006451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E37DB" w14:paraId="0FB64C0D" w14:textId="77777777" w:rsidTr="006E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F5FC35" w14:textId="77777777" w:rsidR="006E37DB" w:rsidRDefault="006E37DB" w:rsidP="0064512F">
            <w:pPr>
              <w:pStyle w:val="NoSpacing"/>
            </w:pPr>
            <w:r>
              <w:t>Address:</w:t>
            </w:r>
          </w:p>
          <w:p w14:paraId="23D93AC6" w14:textId="77777777" w:rsidR="006E37DB" w:rsidRDefault="006E37DB" w:rsidP="0064512F">
            <w:pPr>
              <w:pStyle w:val="NoSpacing"/>
              <w:rPr>
                <w:u w:val="single"/>
              </w:rPr>
            </w:pPr>
          </w:p>
        </w:tc>
        <w:tc>
          <w:tcPr>
            <w:tcW w:w="4788" w:type="dxa"/>
          </w:tcPr>
          <w:p w14:paraId="5FB07646" w14:textId="77777777" w:rsidR="006E37DB" w:rsidRDefault="006E37DB" w:rsidP="006451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E37DB" w14:paraId="65A44F34" w14:textId="77777777" w:rsidTr="006E3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90426C" w14:textId="77777777" w:rsidR="006E37DB" w:rsidRDefault="006E37DB" w:rsidP="0064512F">
            <w:pPr>
              <w:pStyle w:val="NoSpacing"/>
            </w:pPr>
            <w:r>
              <w:t xml:space="preserve">Phone: </w:t>
            </w:r>
          </w:p>
          <w:p w14:paraId="3C510FD0" w14:textId="77777777" w:rsidR="006E37DB" w:rsidRDefault="006E37DB" w:rsidP="0064512F">
            <w:pPr>
              <w:pStyle w:val="NoSpacing"/>
              <w:rPr>
                <w:u w:val="single"/>
              </w:rPr>
            </w:pPr>
          </w:p>
        </w:tc>
        <w:tc>
          <w:tcPr>
            <w:tcW w:w="4788" w:type="dxa"/>
          </w:tcPr>
          <w:p w14:paraId="0CD86B98" w14:textId="77777777" w:rsidR="006E37DB" w:rsidRDefault="006E37DB" w:rsidP="006451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E37DB" w14:paraId="5AE53F3A" w14:textId="77777777" w:rsidTr="006E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7F6570" w14:textId="77777777" w:rsidR="006E37DB" w:rsidRDefault="006E37DB" w:rsidP="0064512F">
            <w:pPr>
              <w:pStyle w:val="NoSpacing"/>
            </w:pPr>
            <w:r>
              <w:t>Email:</w:t>
            </w:r>
          </w:p>
          <w:p w14:paraId="11637AF1" w14:textId="77777777" w:rsidR="006E37DB" w:rsidRDefault="006E37DB" w:rsidP="0064512F">
            <w:pPr>
              <w:pStyle w:val="NoSpacing"/>
              <w:rPr>
                <w:u w:val="single"/>
              </w:rPr>
            </w:pPr>
          </w:p>
        </w:tc>
        <w:tc>
          <w:tcPr>
            <w:tcW w:w="4788" w:type="dxa"/>
          </w:tcPr>
          <w:p w14:paraId="30702FC4" w14:textId="77777777" w:rsidR="006E37DB" w:rsidRDefault="006E37DB" w:rsidP="006451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E37DB" w14:paraId="388FF495" w14:textId="77777777" w:rsidTr="006E3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7B789C9" w14:textId="77777777" w:rsidR="006E37DB" w:rsidRDefault="006E37DB" w:rsidP="0064512F">
            <w:pPr>
              <w:pStyle w:val="NoSpacing"/>
            </w:pPr>
            <w:r>
              <w:t xml:space="preserve">Duration of project: Start date                                             </w:t>
            </w:r>
          </w:p>
        </w:tc>
        <w:tc>
          <w:tcPr>
            <w:tcW w:w="4788" w:type="dxa"/>
          </w:tcPr>
          <w:p w14:paraId="472DA535" w14:textId="77777777" w:rsidR="006E37DB" w:rsidRDefault="006E37DB" w:rsidP="006451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  <w:p w14:paraId="3D27BD24" w14:textId="77777777" w:rsidR="006E37DB" w:rsidRDefault="006E37DB" w:rsidP="006451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E37DB" w14:paraId="0F2E5FEB" w14:textId="77777777" w:rsidTr="006E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A6BE31" w14:textId="77777777" w:rsidR="006E37DB" w:rsidRDefault="006E37DB" w:rsidP="0064512F">
            <w:pPr>
              <w:pStyle w:val="NoSpacing"/>
            </w:pPr>
            <w:r>
              <w:t>Site for conducting research:</w:t>
            </w:r>
          </w:p>
          <w:p w14:paraId="68DB0AE8" w14:textId="77777777" w:rsidR="006E37DB" w:rsidRDefault="006E37DB" w:rsidP="0064512F">
            <w:pPr>
              <w:pStyle w:val="NoSpacing"/>
            </w:pPr>
          </w:p>
        </w:tc>
        <w:tc>
          <w:tcPr>
            <w:tcW w:w="4788" w:type="dxa"/>
          </w:tcPr>
          <w:p w14:paraId="363E4D75" w14:textId="77777777" w:rsidR="006E37DB" w:rsidRDefault="006E37DB" w:rsidP="006451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37DB" w14:paraId="1740A68E" w14:textId="77777777" w:rsidTr="006E3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12268C2" w14:textId="2DD1BAC8" w:rsidR="006E37DB" w:rsidRDefault="006E37DB" w:rsidP="0064512F">
            <w:pPr>
              <w:pStyle w:val="NoSpacing"/>
            </w:pPr>
            <w:r>
              <w:t xml:space="preserve">Human research: Yes          </w:t>
            </w:r>
          </w:p>
          <w:p w14:paraId="2019784D" w14:textId="77777777" w:rsidR="006E37DB" w:rsidRDefault="006E37DB" w:rsidP="0064512F">
            <w:pPr>
              <w:pStyle w:val="NoSpacing"/>
            </w:pPr>
          </w:p>
        </w:tc>
        <w:tc>
          <w:tcPr>
            <w:tcW w:w="4788" w:type="dxa"/>
          </w:tcPr>
          <w:p w14:paraId="0C28E0B1" w14:textId="61F75E31" w:rsidR="006E37DB" w:rsidRDefault="006E37DB" w:rsidP="006451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E37DB" w14:paraId="48705B9D" w14:textId="77777777" w:rsidTr="006E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64252EB" w14:textId="69E55CB2" w:rsidR="006E37DB" w:rsidRDefault="006E37DB" w:rsidP="002C121C">
            <w:pPr>
              <w:pStyle w:val="NoSpacing"/>
            </w:pPr>
            <w:r>
              <w:t xml:space="preserve">Approval of IRB at </w:t>
            </w:r>
            <w:proofErr w:type="spellStart"/>
            <w:r>
              <w:t>Menoufia</w:t>
            </w:r>
            <w:proofErr w:type="spellEnd"/>
            <w:r>
              <w:t xml:space="preserve"> University: Yes               </w:t>
            </w:r>
          </w:p>
        </w:tc>
        <w:tc>
          <w:tcPr>
            <w:tcW w:w="4788" w:type="dxa"/>
          </w:tcPr>
          <w:p w14:paraId="5973BB7A" w14:textId="1F22078F" w:rsidR="006E37DB" w:rsidRPr="00697C0F" w:rsidRDefault="006E37DB" w:rsidP="006451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0347E">
              <w:t>o</w:t>
            </w:r>
            <w:r>
              <w:t xml:space="preserve"> </w:t>
            </w:r>
          </w:p>
          <w:p w14:paraId="47EC1F0F" w14:textId="77777777" w:rsidR="006E37DB" w:rsidRDefault="006E37DB" w:rsidP="006451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7775B9" w14:textId="77777777" w:rsidR="006E37DB" w:rsidRPr="004C1F24" w:rsidRDefault="006E37DB" w:rsidP="0064512F">
      <w:pPr>
        <w:pStyle w:val="NoSpacing"/>
        <w:rPr>
          <w:u w:val="single"/>
        </w:rPr>
      </w:pPr>
    </w:p>
    <w:p w14:paraId="40C1E6FA" w14:textId="77777777" w:rsidR="00650AB4" w:rsidRDefault="00650AB4" w:rsidP="0064512F">
      <w:pPr>
        <w:pStyle w:val="NoSpacing"/>
        <w:rPr>
          <w:b/>
        </w:rPr>
      </w:pPr>
    </w:p>
    <w:p w14:paraId="7D6B308C" w14:textId="623906AC" w:rsidR="0043488D" w:rsidRPr="00650AB4" w:rsidRDefault="00C0347E" w:rsidP="0064512F">
      <w:pPr>
        <w:pStyle w:val="NoSpacing"/>
        <w:rPr>
          <w:b/>
        </w:rPr>
      </w:pPr>
      <w:r w:rsidRPr="00650AB4">
        <w:rPr>
          <w:b/>
        </w:rPr>
        <w:t>Please attach your CV with the application.</w:t>
      </w:r>
    </w:p>
    <w:p w14:paraId="14326884" w14:textId="77777777" w:rsidR="0043488D" w:rsidRDefault="0043488D" w:rsidP="0064512F">
      <w:pPr>
        <w:pStyle w:val="NoSpacing"/>
        <w:rPr>
          <w:u w:val="single"/>
        </w:rPr>
      </w:pPr>
    </w:p>
    <w:p w14:paraId="760E3C05" w14:textId="7280DC7D" w:rsidR="0043488D" w:rsidRPr="0043488D" w:rsidRDefault="0043488D" w:rsidP="0064512F">
      <w:pPr>
        <w:pStyle w:val="NoSpacing"/>
        <w:rPr>
          <w:b/>
        </w:rPr>
      </w:pPr>
      <w:r>
        <w:rPr>
          <w:b/>
        </w:rPr>
        <w:t>Inquiries</w:t>
      </w:r>
    </w:p>
    <w:p w14:paraId="5497A73D" w14:textId="4F31C9D1" w:rsidR="0043488D" w:rsidRDefault="00AF5C94" w:rsidP="0064512F">
      <w:pPr>
        <w:pStyle w:val="NoSpacing"/>
      </w:pPr>
      <w:r>
        <w:t>For more information about this program</w:t>
      </w:r>
      <w:r w:rsidR="00206D62" w:rsidRPr="00206D62">
        <w:t>, please</w:t>
      </w:r>
      <w:r w:rsidR="0043488D">
        <w:t xml:space="preserve"> contact:</w:t>
      </w:r>
    </w:p>
    <w:p w14:paraId="5353E61F" w14:textId="77777777" w:rsidR="00A04F10" w:rsidRDefault="00A04F10" w:rsidP="0064512F">
      <w:pPr>
        <w:pStyle w:val="NoSpacing"/>
      </w:pPr>
    </w:p>
    <w:p w14:paraId="7D2FFD8B" w14:textId="24502C69" w:rsidR="0043488D" w:rsidRDefault="00C96E51" w:rsidP="0043488D">
      <w:pPr>
        <w:pStyle w:val="NoSpacing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hmed Ismail</w:t>
      </w:r>
    </w:p>
    <w:p w14:paraId="75012187" w14:textId="77777777" w:rsidR="00C96E51" w:rsidRDefault="00C96E51" w:rsidP="00C96E51">
      <w:pPr>
        <w:pStyle w:val="NoSpacing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Department of Occupational and Environmental Health</w:t>
      </w:r>
    </w:p>
    <w:p w14:paraId="47703759" w14:textId="77777777" w:rsidR="00C96E51" w:rsidRDefault="00C96E51" w:rsidP="00C96E51">
      <w:pPr>
        <w:pStyle w:val="NoSpacing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The University of Iowa</w:t>
      </w:r>
    </w:p>
    <w:p w14:paraId="37081C30" w14:textId="0BA90D56" w:rsidR="00C96E51" w:rsidRPr="0043488D" w:rsidRDefault="00C96E51" w:rsidP="00C96E51">
      <w:pPr>
        <w:pStyle w:val="NoSpacing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hmed-a-ismail@uiowa.edu</w:t>
      </w:r>
    </w:p>
    <w:p w14:paraId="605622F7" w14:textId="5E42172B" w:rsidR="0043488D" w:rsidRPr="0043488D" w:rsidRDefault="0043488D" w:rsidP="0064512F">
      <w:pPr>
        <w:pStyle w:val="NoSpacing"/>
        <w:rPr>
          <w:rFonts w:cs="Arial"/>
          <w:color w:val="222222"/>
          <w:shd w:val="clear" w:color="auto" w:fill="FFFFFF"/>
        </w:rPr>
      </w:pPr>
    </w:p>
    <w:p w14:paraId="638840EF" w14:textId="77777777" w:rsidR="0043488D" w:rsidRDefault="0043488D" w:rsidP="0064512F">
      <w:pPr>
        <w:pStyle w:val="NoSpacing"/>
      </w:pPr>
    </w:p>
    <w:p w14:paraId="113617CF" w14:textId="148824C1" w:rsidR="00F12FD8" w:rsidRPr="0043488D" w:rsidRDefault="00F12FD8" w:rsidP="0064512F">
      <w:pPr>
        <w:pStyle w:val="NoSpacing"/>
        <w:rPr>
          <w:rFonts w:cs="Arial"/>
          <w:color w:val="222222"/>
          <w:shd w:val="clear" w:color="auto" w:fill="FFFFFF"/>
        </w:rPr>
      </w:pPr>
    </w:p>
    <w:sectPr w:rsidR="00F12FD8" w:rsidRPr="0043488D" w:rsidSect="00C35DD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CE5E5" w14:textId="77777777" w:rsidR="001B1F8D" w:rsidRDefault="001B1F8D" w:rsidP="00DB7DFD">
      <w:pPr>
        <w:spacing w:after="0" w:line="240" w:lineRule="auto"/>
      </w:pPr>
      <w:r>
        <w:separator/>
      </w:r>
    </w:p>
  </w:endnote>
  <w:endnote w:type="continuationSeparator" w:id="0">
    <w:p w14:paraId="116A2915" w14:textId="77777777" w:rsidR="001B1F8D" w:rsidRDefault="001B1F8D" w:rsidP="00DB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24D7" w14:textId="77777777" w:rsidR="00A04F10" w:rsidRDefault="00A04F10" w:rsidP="00AF5C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223BA0" w14:textId="77777777" w:rsidR="00A04F10" w:rsidRDefault="00A04F10" w:rsidP="00AF5C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C90FD" w14:textId="77777777" w:rsidR="00A04F10" w:rsidRDefault="00A04F10" w:rsidP="00AF5C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C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B633C3" w14:textId="77777777" w:rsidR="00A04F10" w:rsidRDefault="00A04F10" w:rsidP="00AF5C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CD59B" w14:textId="77777777" w:rsidR="001B1F8D" w:rsidRDefault="001B1F8D" w:rsidP="00DB7DFD">
      <w:pPr>
        <w:spacing w:after="0" w:line="240" w:lineRule="auto"/>
      </w:pPr>
      <w:r>
        <w:separator/>
      </w:r>
    </w:p>
  </w:footnote>
  <w:footnote w:type="continuationSeparator" w:id="0">
    <w:p w14:paraId="5A0962BD" w14:textId="77777777" w:rsidR="001B1F8D" w:rsidRDefault="001B1F8D" w:rsidP="00DB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5F722" w14:textId="77777777" w:rsidR="00A04F10" w:rsidRDefault="00A04F10">
    <w:pPr>
      <w:pStyle w:val="Header"/>
    </w:pPr>
  </w:p>
  <w:p w14:paraId="4CF68B79" w14:textId="77777777" w:rsidR="00A04F10" w:rsidRDefault="00A04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76D"/>
    <w:multiLevelType w:val="hybridMultilevel"/>
    <w:tmpl w:val="B660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246"/>
    <w:multiLevelType w:val="hybridMultilevel"/>
    <w:tmpl w:val="5480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5E2"/>
    <w:multiLevelType w:val="hybridMultilevel"/>
    <w:tmpl w:val="993C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407BD"/>
    <w:multiLevelType w:val="hybridMultilevel"/>
    <w:tmpl w:val="1DF8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D20"/>
    <w:multiLevelType w:val="hybridMultilevel"/>
    <w:tmpl w:val="B6D0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57BFE"/>
    <w:multiLevelType w:val="hybridMultilevel"/>
    <w:tmpl w:val="B88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1B7C"/>
    <w:multiLevelType w:val="hybridMultilevel"/>
    <w:tmpl w:val="53DE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A1401"/>
    <w:multiLevelType w:val="hybridMultilevel"/>
    <w:tmpl w:val="DD5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01D2"/>
    <w:multiLevelType w:val="hybridMultilevel"/>
    <w:tmpl w:val="2A34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0DF4"/>
    <w:multiLevelType w:val="hybridMultilevel"/>
    <w:tmpl w:val="E4D0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547D6"/>
    <w:multiLevelType w:val="hybridMultilevel"/>
    <w:tmpl w:val="8A2C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96193"/>
    <w:multiLevelType w:val="hybridMultilevel"/>
    <w:tmpl w:val="3F10D520"/>
    <w:lvl w:ilvl="0" w:tplc="EE70F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2A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2F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24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2E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C8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A8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EA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624819"/>
    <w:multiLevelType w:val="hybridMultilevel"/>
    <w:tmpl w:val="110C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F6050"/>
    <w:multiLevelType w:val="hybridMultilevel"/>
    <w:tmpl w:val="61E6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90CFF"/>
    <w:multiLevelType w:val="hybridMultilevel"/>
    <w:tmpl w:val="D9E84BC4"/>
    <w:lvl w:ilvl="0" w:tplc="03789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C11FE"/>
    <w:multiLevelType w:val="hybridMultilevel"/>
    <w:tmpl w:val="19D8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564D4"/>
    <w:multiLevelType w:val="hybridMultilevel"/>
    <w:tmpl w:val="AC2A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605A6"/>
    <w:multiLevelType w:val="hybridMultilevel"/>
    <w:tmpl w:val="A826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24A71"/>
    <w:multiLevelType w:val="hybridMultilevel"/>
    <w:tmpl w:val="6F28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86B56"/>
    <w:multiLevelType w:val="hybridMultilevel"/>
    <w:tmpl w:val="FDD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56B1"/>
    <w:multiLevelType w:val="hybridMultilevel"/>
    <w:tmpl w:val="FDD4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64D23"/>
    <w:multiLevelType w:val="hybridMultilevel"/>
    <w:tmpl w:val="1028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1"/>
  </w:num>
  <w:num w:numId="5">
    <w:abstractNumId w:val="15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7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8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FD"/>
    <w:rsid w:val="00005ACA"/>
    <w:rsid w:val="00060A98"/>
    <w:rsid w:val="00073349"/>
    <w:rsid w:val="000A0228"/>
    <w:rsid w:val="000A7A12"/>
    <w:rsid w:val="000C7578"/>
    <w:rsid w:val="00110643"/>
    <w:rsid w:val="00113F87"/>
    <w:rsid w:val="00127765"/>
    <w:rsid w:val="00147D3C"/>
    <w:rsid w:val="00187AC2"/>
    <w:rsid w:val="00190EEB"/>
    <w:rsid w:val="00191747"/>
    <w:rsid w:val="00191F4A"/>
    <w:rsid w:val="001A4E9E"/>
    <w:rsid w:val="001B1F8D"/>
    <w:rsid w:val="001E55F9"/>
    <w:rsid w:val="001F66FC"/>
    <w:rsid w:val="00201827"/>
    <w:rsid w:val="00206D62"/>
    <w:rsid w:val="00217B84"/>
    <w:rsid w:val="0022720F"/>
    <w:rsid w:val="002936DE"/>
    <w:rsid w:val="0029587D"/>
    <w:rsid w:val="002A5595"/>
    <w:rsid w:val="002C121C"/>
    <w:rsid w:val="002D0E0D"/>
    <w:rsid w:val="00325315"/>
    <w:rsid w:val="00335B4D"/>
    <w:rsid w:val="00342AA4"/>
    <w:rsid w:val="00343CAC"/>
    <w:rsid w:val="00376966"/>
    <w:rsid w:val="003A5DD8"/>
    <w:rsid w:val="0043152B"/>
    <w:rsid w:val="0043488D"/>
    <w:rsid w:val="00437854"/>
    <w:rsid w:val="00457968"/>
    <w:rsid w:val="004600A4"/>
    <w:rsid w:val="00494DFC"/>
    <w:rsid w:val="004C1F24"/>
    <w:rsid w:val="004D2736"/>
    <w:rsid w:val="00524EB7"/>
    <w:rsid w:val="0053777E"/>
    <w:rsid w:val="0057419F"/>
    <w:rsid w:val="00575CB3"/>
    <w:rsid w:val="00576B25"/>
    <w:rsid w:val="00582425"/>
    <w:rsid w:val="005B6140"/>
    <w:rsid w:val="005B75A0"/>
    <w:rsid w:val="005E659C"/>
    <w:rsid w:val="005F3B78"/>
    <w:rsid w:val="005F5AB2"/>
    <w:rsid w:val="0061081B"/>
    <w:rsid w:val="00620E5E"/>
    <w:rsid w:val="00623D75"/>
    <w:rsid w:val="006418E9"/>
    <w:rsid w:val="0064512F"/>
    <w:rsid w:val="00650AB4"/>
    <w:rsid w:val="006737DD"/>
    <w:rsid w:val="0068623D"/>
    <w:rsid w:val="00692E26"/>
    <w:rsid w:val="00693120"/>
    <w:rsid w:val="00697C0F"/>
    <w:rsid w:val="006C733C"/>
    <w:rsid w:val="006D4F21"/>
    <w:rsid w:val="006E37DB"/>
    <w:rsid w:val="006F3856"/>
    <w:rsid w:val="006F7635"/>
    <w:rsid w:val="00703429"/>
    <w:rsid w:val="00705411"/>
    <w:rsid w:val="007172AD"/>
    <w:rsid w:val="00723C98"/>
    <w:rsid w:val="00744E32"/>
    <w:rsid w:val="007D02C2"/>
    <w:rsid w:val="007F09D5"/>
    <w:rsid w:val="00804B69"/>
    <w:rsid w:val="00816CF0"/>
    <w:rsid w:val="008211AF"/>
    <w:rsid w:val="008261C2"/>
    <w:rsid w:val="008445B7"/>
    <w:rsid w:val="008C2B69"/>
    <w:rsid w:val="0090750E"/>
    <w:rsid w:val="00911080"/>
    <w:rsid w:val="009176AC"/>
    <w:rsid w:val="00917D3C"/>
    <w:rsid w:val="00920BE8"/>
    <w:rsid w:val="0093096D"/>
    <w:rsid w:val="00943B2F"/>
    <w:rsid w:val="00946176"/>
    <w:rsid w:val="009530FE"/>
    <w:rsid w:val="009555DF"/>
    <w:rsid w:val="009622A3"/>
    <w:rsid w:val="00971E3F"/>
    <w:rsid w:val="00980423"/>
    <w:rsid w:val="009843AD"/>
    <w:rsid w:val="00985148"/>
    <w:rsid w:val="009B348E"/>
    <w:rsid w:val="009D4B30"/>
    <w:rsid w:val="009D50EA"/>
    <w:rsid w:val="00A04F10"/>
    <w:rsid w:val="00A23925"/>
    <w:rsid w:val="00A37FCB"/>
    <w:rsid w:val="00A62F00"/>
    <w:rsid w:val="00AE0A58"/>
    <w:rsid w:val="00AF5C94"/>
    <w:rsid w:val="00B27ADB"/>
    <w:rsid w:val="00B46CE0"/>
    <w:rsid w:val="00B47F41"/>
    <w:rsid w:val="00B74AD8"/>
    <w:rsid w:val="00B82C3B"/>
    <w:rsid w:val="00B85E8D"/>
    <w:rsid w:val="00BB3226"/>
    <w:rsid w:val="00BC3846"/>
    <w:rsid w:val="00BD7A1B"/>
    <w:rsid w:val="00BF099C"/>
    <w:rsid w:val="00C0347E"/>
    <w:rsid w:val="00C24C00"/>
    <w:rsid w:val="00C35DD3"/>
    <w:rsid w:val="00C43BA4"/>
    <w:rsid w:val="00C60B53"/>
    <w:rsid w:val="00C63CB9"/>
    <w:rsid w:val="00C96E51"/>
    <w:rsid w:val="00CC63C5"/>
    <w:rsid w:val="00CC7944"/>
    <w:rsid w:val="00D01C86"/>
    <w:rsid w:val="00D04D82"/>
    <w:rsid w:val="00D23CBF"/>
    <w:rsid w:val="00D43AC0"/>
    <w:rsid w:val="00D44970"/>
    <w:rsid w:val="00D62C9C"/>
    <w:rsid w:val="00D73D13"/>
    <w:rsid w:val="00D83C2B"/>
    <w:rsid w:val="00DB7DFD"/>
    <w:rsid w:val="00E1149B"/>
    <w:rsid w:val="00E41FE8"/>
    <w:rsid w:val="00E455D9"/>
    <w:rsid w:val="00E83942"/>
    <w:rsid w:val="00EF496B"/>
    <w:rsid w:val="00F07C2D"/>
    <w:rsid w:val="00F12FD8"/>
    <w:rsid w:val="00F14636"/>
    <w:rsid w:val="00F24F24"/>
    <w:rsid w:val="00F5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38FAA"/>
  <w15:docId w15:val="{5E16A135-88DF-4035-8000-C30A81B5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FD"/>
  </w:style>
  <w:style w:type="paragraph" w:styleId="Footer">
    <w:name w:val="footer"/>
    <w:basedOn w:val="Normal"/>
    <w:link w:val="FooterChar"/>
    <w:uiPriority w:val="99"/>
    <w:unhideWhenUsed/>
    <w:rsid w:val="00DB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FD"/>
  </w:style>
  <w:style w:type="paragraph" w:styleId="BalloonText">
    <w:name w:val="Balloon Text"/>
    <w:basedOn w:val="Normal"/>
    <w:link w:val="BalloonTextChar"/>
    <w:uiPriority w:val="99"/>
    <w:semiHidden/>
    <w:unhideWhenUsed/>
    <w:rsid w:val="00DB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AB2"/>
    <w:pPr>
      <w:ind w:left="720"/>
      <w:contextualSpacing/>
    </w:pPr>
  </w:style>
  <w:style w:type="table" w:styleId="TableGrid">
    <w:name w:val="Table Grid"/>
    <w:basedOn w:val="TableNormal"/>
    <w:uiPriority w:val="59"/>
    <w:rsid w:val="006E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E37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-Accent1">
    <w:name w:val="Medium Grid 2 Accent 1"/>
    <w:basedOn w:val="TableNormal"/>
    <w:uiPriority w:val="68"/>
    <w:rsid w:val="006E3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6E3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E3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6E37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5E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2F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D6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06D62"/>
  </w:style>
  <w:style w:type="paragraph" w:styleId="NoSpacing">
    <w:name w:val="No Spacing"/>
    <w:uiPriority w:val="1"/>
    <w:qFormat/>
    <w:rsid w:val="006451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6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afar237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5ED06-61CD-4C82-84F5-F0F4595E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ya Hamad</dc:creator>
  <cp:lastModifiedBy>Ahmed Ismail</cp:lastModifiedBy>
  <cp:revision>6</cp:revision>
  <cp:lastPrinted>2015-01-23T14:13:00Z</cp:lastPrinted>
  <dcterms:created xsi:type="dcterms:W3CDTF">2015-11-03T03:55:00Z</dcterms:created>
  <dcterms:modified xsi:type="dcterms:W3CDTF">2016-02-14T05:13:00Z</dcterms:modified>
</cp:coreProperties>
</file>